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665473" w14:paraId="320E88DE" w14:textId="77777777" w:rsidTr="00141CDF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77777777" w:rsidR="00236B30" w:rsidRPr="00D04043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04043" w:rsidRDefault="00236B30" w:rsidP="0063317A">
            <w:pPr>
              <w:jc w:val="right"/>
            </w:pPr>
            <w:r>
              <w:rPr>
                <w:noProof/>
                <w:lang w:bidi="de-DE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Bild 16" descr="Microsoft Invoicing-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107C7F44" w14:textId="77777777" w:rsidR="00236B30" w:rsidRPr="00135C67" w:rsidRDefault="00C16E6A" w:rsidP="00D3448F">
            <w:pPr>
              <w:rPr>
                <w:color w:val="06BBFF"/>
                <w:sz w:val="28"/>
                <w:szCs w:val="28"/>
              </w:rPr>
            </w:pPr>
            <w:hyperlink r:id="rId12" w:history="1">
              <w:r w:rsidR="00236B30" w:rsidRPr="00135C67">
                <w:rPr>
                  <w:rStyle w:val="Hyperlink"/>
                  <w:sz w:val="28"/>
                  <w:szCs w:val="28"/>
                  <w:lang w:bidi="de-DE"/>
                </w:rPr>
                <w:t xml:space="preserve">Microsoft </w:t>
              </w:r>
              <w:proofErr w:type="spellStart"/>
              <w:r w:rsidR="00236B30" w:rsidRPr="00135C67">
                <w:rPr>
                  <w:rStyle w:val="Hyperlink"/>
                  <w:sz w:val="28"/>
                  <w:szCs w:val="28"/>
                  <w:lang w:bidi="de-DE"/>
                </w:rPr>
                <w:t>Invoicing</w:t>
              </w:r>
              <w:proofErr w:type="spellEnd"/>
            </w:hyperlink>
          </w:p>
          <w:p w14:paraId="396E65FB" w14:textId="77777777" w:rsidR="00135C67" w:rsidRPr="00D3448F" w:rsidRDefault="00135C67" w:rsidP="00135C67">
            <w:pPr>
              <w:rPr>
                <w:color w:val="auto"/>
                <w:sz w:val="19"/>
                <w:szCs w:val="19"/>
              </w:rPr>
            </w:pPr>
            <w:r w:rsidRPr="00135C67">
              <w:rPr>
                <w:color w:val="auto"/>
                <w:lang w:bidi="de-DE"/>
              </w:rPr>
              <w:fldChar w:fldCharType="begin"/>
            </w:r>
            <w:r w:rsidRPr="00135C67">
              <w:rPr>
                <w:color w:val="auto"/>
                <w:lang w:bidi="de-DE"/>
              </w:rPr>
              <w:instrText xml:space="preserve"> HYPERLINK "https://products.office.com/en-us/business/microsoft-invoicing/invoice-software" </w:instrText>
            </w:r>
            <w:r w:rsidRPr="00135C67">
              <w:rPr>
                <w:color w:val="auto"/>
                <w:lang w:bidi="de-DE"/>
              </w:rPr>
              <w:fldChar w:fldCharType="separate"/>
            </w:r>
            <w:r w:rsidRPr="00D3448F">
              <w:rPr>
                <w:color w:val="auto"/>
                <w:sz w:val="19"/>
                <w:szCs w:val="19"/>
                <w:lang w:bidi="de-DE"/>
              </w:rPr>
              <w:t xml:space="preserve">Mit perfekt aussehenden Rechnungen und Online-Zahlung werden </w:t>
            </w:r>
            <w:r w:rsidRPr="00D3448F">
              <w:rPr>
                <w:color w:val="auto"/>
                <w:sz w:val="19"/>
                <w:szCs w:val="19"/>
                <w:lang w:bidi="de-DE"/>
              </w:rPr>
              <w:t>ihre Rechnungen schnell beglichen.</w:t>
            </w:r>
          </w:p>
          <w:p w14:paraId="0BA0C768" w14:textId="6D4F88EF" w:rsidR="00236B30" w:rsidRPr="00135C67" w:rsidRDefault="00135C67" w:rsidP="00135C67">
            <w:pPr>
              <w:rPr>
                <w:color w:val="auto"/>
                <w:sz w:val="14"/>
              </w:rPr>
            </w:pPr>
            <w:r w:rsidRPr="00135C67">
              <w:rPr>
                <w:color w:val="auto"/>
                <w:sz w:val="16"/>
                <w:szCs w:val="16"/>
                <w:lang w:bidi="de-DE"/>
              </w:rPr>
              <w:t>Für kleine Unternehmen entwickelt.</w:t>
            </w:r>
            <w:r w:rsidRPr="00135C67">
              <w:rPr>
                <w:color w:val="auto"/>
                <w:lang w:bidi="de-DE"/>
              </w:rPr>
              <w:fldChar w:fldCharType="end"/>
            </w:r>
          </w:p>
        </w:tc>
      </w:tr>
      <w:tr w:rsidR="00141CDF" w:rsidRPr="00665473" w14:paraId="57C99163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FF73BE" w:rsidRDefault="00C16E6A" w:rsidP="0063317A">
            <w:pPr>
              <w:ind w:left="292"/>
              <w:rPr>
                <w:rStyle w:val="Hyperlink"/>
                <w:sz w:val="14"/>
              </w:rPr>
            </w:pPr>
            <w:hyperlink r:id="rId13" w:history="1">
              <w:r w:rsidR="00141CDF" w:rsidRPr="00FF73BE">
                <w:rPr>
                  <w:rStyle w:val="Hyperlink"/>
                  <w:sz w:val="14"/>
                  <w:szCs w:val="14"/>
                  <w:lang w:bidi="de-DE"/>
                </w:rPr>
                <w:t xml:space="preserve">Sind Sie es leid, Rechnungen manuell zu erstellen? Möchten Sie schneller bezahlt werden? Registrieren Sie sich noch heute bei Microsoft </w:t>
              </w:r>
              <w:proofErr w:type="spellStart"/>
              <w:r w:rsidR="00141CDF" w:rsidRPr="00FF73BE">
                <w:rPr>
                  <w:rStyle w:val="Hyperlink"/>
                  <w:sz w:val="14"/>
                  <w:szCs w:val="14"/>
                  <w:lang w:bidi="de-DE"/>
                </w:rPr>
                <w:t>Invoicing</w:t>
              </w:r>
              <w:proofErr w:type="spellEnd"/>
              <w:r w:rsidR="00141CDF" w:rsidRPr="00FF73BE">
                <w:rPr>
                  <w:rStyle w:val="Hyperlink"/>
                  <w:sz w:val="14"/>
                  <w:szCs w:val="14"/>
                  <w:lang w:bidi="de-DE"/>
                </w:rPr>
                <w:t>.</w:t>
              </w:r>
            </w:hyperlink>
          </w:p>
        </w:tc>
      </w:tr>
      <w:bookmarkEnd w:id="0"/>
      <w:tr w:rsidR="00236B30" w:rsidRPr="002D3842" w14:paraId="234F25C8" w14:textId="77777777" w:rsidTr="0025597C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D3842" w:rsidRDefault="00236B30" w:rsidP="00CF31BB">
            <w:pPr>
              <w:pStyle w:val="Titel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E61D15" w:rsidRDefault="00C16E6A" w:rsidP="0035052D">
            <w:pPr>
              <w:pStyle w:val="Titel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3842" w:rsidRDefault="00236B30" w:rsidP="00CF31BB">
            <w:pPr>
              <w:pStyle w:val="Titel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3842" w:rsidRDefault="00236B30" w:rsidP="00CF31BB">
            <w:pPr>
              <w:pStyle w:val="Titel"/>
            </w:pPr>
          </w:p>
        </w:tc>
      </w:tr>
      <w:tr w:rsidR="00BC1B68" w:rsidRPr="002D3842" w14:paraId="421F8AA3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915359" w:rsidRDefault="00BC1B68" w:rsidP="00915359"/>
        </w:tc>
        <w:bookmarkStart w:id="1" w:name="_GoBack"/>
        <w:bookmarkEnd w:id="1"/>
      </w:tr>
      <w:tr w:rsidR="00265218" w:rsidRPr="002D3842" w14:paraId="6768BF54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7777777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ellen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7D615B" w:rsidRDefault="00C16E6A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</w:p>
                <w:p w14:paraId="29AF30EC" w14:textId="52DFD5C5" w:rsidR="00E141F4" w:rsidRPr="001716E3" w:rsidRDefault="00C16E6A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Telefon eingeben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Fax Fax eingeben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E-Mail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Websi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716E3" w:rsidRDefault="00E141F4" w:rsidP="00915359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D615B" w:rsidRDefault="00C16E6A" w:rsidP="007D615B">
                  <w:pPr>
                    <w:pStyle w:val="BlauerTextinFettdruck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rPr>
                        <w:rStyle w:val="Fett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bsatz-Standardschriftar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Fett"/>
                          <w:lang w:bidi="de-DE"/>
                        </w:rPr>
                        <w:t>Rechnungsnr.</w:t>
                      </w:r>
                    </w:sdtContent>
                  </w:sdt>
                </w:p>
                <w:p w14:paraId="72FD22CE" w14:textId="2F05E263" w:rsidR="00E141F4" w:rsidRPr="007D615B" w:rsidRDefault="00C16E6A" w:rsidP="007D615B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rPr>
                        <w:rStyle w:val="Fett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bsatz-Standardschriftar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Fett"/>
                          <w:lang w:bidi="de-DE"/>
                        </w:rPr>
                        <w:t>Datum eingeben</w:t>
                      </w:r>
                    </w:sdtContent>
                  </w:sdt>
                </w:p>
              </w:tc>
            </w:tr>
            <w:tr w:rsidR="00554839" w:rsidRPr="001716E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D615B" w:rsidRDefault="00C16E6A" w:rsidP="007D615B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>:</w:t>
                  </w:r>
                </w:p>
                <w:p w14:paraId="02E9E94D" w14:textId="647FC935" w:rsidR="00554839" w:rsidRPr="001716E3" w:rsidRDefault="00C16E6A" w:rsidP="007D615B">
                  <w:pPr>
                    <w:pStyle w:val="TextinFettdruck"/>
                    <w:rPr>
                      <w:szCs w:val="20"/>
                      <w:lang w:eastAsia="ja-JP"/>
                    </w:rPr>
                  </w:pPr>
                  <w:sdt>
                    <w:sdtPr>
                      <w:alias w:val="Namen des Empfängers eingeben:"/>
                      <w:tag w:val="Empfängernamen eingeben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Name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br/>
                  </w:r>
                  <w:sdt>
                    <w:sdtPr>
                      <w:alias w:val="Firmennamen eingeben:"/>
                      <w:tag w:val="Unternehmensnamen eingeben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Unternehmensname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br/>
                  </w:r>
                  <w:sdt>
                    <w:sdtPr>
                      <w:alias w:val="Straße des Empfängers eingeben:"/>
                      <w:tag w:val="Postanschrift des Empfängers eingeben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br/>
                  </w:r>
                  <w:sdt>
                    <w:sdtPr>
                      <w:alias w:val="Postleitzahl und Ort des Empfängers eingeben:"/>
                      <w:tag w:val="Postleitzahl und Ort des Empfängers eingeben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elefon des Empfängers eingeben:"/>
                      <w:tag w:val="Telefon des Empfängers eingeben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Telefon eingeben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rennzeichen:"/>
                      <w:tag w:val="Trennzeichen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E-Mail des Empfängers eingeben:"/>
                      <w:tag w:val="E-Mail des Empfängers eingeben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de-DE"/>
                        </w:rPr>
                        <w:t>E-Mai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716E3" w:rsidRDefault="00554839" w:rsidP="00915359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D615B" w:rsidRDefault="00C16E6A" w:rsidP="007D615B">
                  <w:pPr>
                    <w:pStyle w:val="TextinFettdruck"/>
                  </w:pPr>
                  <w:sdt>
                    <w:sdtPr>
                      <w:alias w:val="Für:"/>
                      <w:tag w:val="Für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de-DE"/>
                        </w:rPr>
                        <w:t>FÜR</w:t>
                      </w:r>
                    </w:sdtContent>
                  </w:sdt>
                  <w:r w:rsidR="00554839" w:rsidRPr="007D615B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Projekt- oder Dienstbeschreibung eingeben:"/>
                      <w:tag w:val="Projekt- oder Dienstbeschreibung eingeben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de-DE"/>
                        </w:rPr>
                        <w:t>Projekt- oder Dienstbeschreibung</w:t>
                      </w:r>
                    </w:sdtContent>
                  </w:sdt>
                </w:p>
                <w:p w14:paraId="35629155" w14:textId="77777777" w:rsidR="00554839" w:rsidRPr="007D615B" w:rsidRDefault="00C16E6A" w:rsidP="007D615B">
                  <w:pPr>
                    <w:pStyle w:val="TextinFettdruck"/>
                  </w:pPr>
                  <w:sdt>
                    <w:sdtPr>
                      <w:alias w:val="AUFTRAG:"/>
                      <w:tag w:val="AUFTRAG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de-DE"/>
                        </w:rPr>
                        <w:t>AUFTRAG</w:t>
                      </w:r>
                    </w:sdtContent>
                  </w:sdt>
                  <w:r w:rsidR="00554839" w:rsidRPr="007D615B">
                    <w:rPr>
                      <w:lang w:bidi="de-DE"/>
                    </w:rPr>
                    <w:t xml:space="preserve"> Nr. </w:t>
                  </w:r>
                  <w:sdt>
                    <w:sdtPr>
                      <w:alias w:val="Auftrag eingeben:"/>
                      <w:tag w:val="Auftrag eingeben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de-DE"/>
                        </w:rPr>
                        <w:t>Auftragsnr.</w:t>
                      </w:r>
                    </w:sdtContent>
                  </w:sdt>
                </w:p>
              </w:tc>
            </w:tr>
            <w:tr w:rsidR="00554839" w:rsidRPr="001716E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D615B" w:rsidRDefault="00C16E6A" w:rsidP="007D615B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D615B" w:rsidRDefault="00554839" w:rsidP="007D615B">
                  <w:pPr>
                    <w:pStyle w:val="berschrift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D615B" w:rsidRDefault="00C16E6A" w:rsidP="007D615B">
                  <w:pPr>
                    <w:pStyle w:val="berschrift1"/>
                  </w:pPr>
                  <w:sdt>
                    <w:sdtPr>
                      <w:alias w:val="Betrag:"/>
                      <w:tag w:val="Betrag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de-DE"/>
                        </w:rPr>
                        <w:t>Betrag</w:t>
                      </w:r>
                    </w:sdtContent>
                  </w:sdt>
                </w:p>
              </w:tc>
            </w:tr>
            <w:tr w:rsidR="004036A1" w:rsidRPr="001716E3" w14:paraId="1A612178" w14:textId="77777777" w:rsidTr="007C63FD">
              <w:trPr>
                <w:trHeight w:val="340"/>
              </w:trPr>
              <w:sdt>
                <w:sdtPr>
                  <w:id w:val="1190802549"/>
                  <w:placeholder>
                    <w:docPart w:val="CD6A2DA6778BDE4BAF47BBF9862318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bottom w:val="single" w:sz="8" w:space="0" w:color="808080" w:themeColor="background1" w:themeShade="80"/>
                      </w:tcBorders>
                    </w:tcPr>
                    <w:p w14:paraId="723786F9" w14:textId="77777777" w:rsidR="004036A1" w:rsidRPr="007D615B" w:rsidRDefault="004036A1" w:rsidP="007D615B">
                      <w:r w:rsidRPr="007D615B">
                        <w:rPr>
                          <w:lang w:bidi="de-DE"/>
                        </w:rPr>
                        <w:t>Beschreibung 1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741E94E" w14:textId="77777777" w:rsidR="004036A1" w:rsidRPr="007D615B" w:rsidRDefault="004036A1" w:rsidP="007D615B"/>
              </w:tc>
              <w:sdt>
                <w:sdtPr>
                  <w:id w:val="-153217574"/>
                  <w:placeholder>
                    <w:docPart w:val="F6660E08CE124435A1CA04F2F19D562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bottom w:val="single" w:sz="8" w:space="0" w:color="808080" w:themeColor="background1" w:themeShade="80"/>
                      </w:tcBorders>
                    </w:tcPr>
                    <w:p w14:paraId="16A03014" w14:textId="3FCB10C3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54ADD08B" w14:textId="77777777" w:rsidTr="007C63FD">
              <w:trPr>
                <w:trHeight w:val="340"/>
              </w:trPr>
              <w:sdt>
                <w:sdtPr>
                  <w:id w:val="-368990769"/>
                  <w:placeholder>
                    <w:docPart w:val="A35EEDA19FBF4B3692CFB652D27C3DD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B4DC6E5" w14:textId="68524ED4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2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1D411EA" w14:textId="77777777" w:rsidR="004036A1" w:rsidRPr="007D615B" w:rsidRDefault="004036A1" w:rsidP="007D615B"/>
              </w:tc>
              <w:sdt>
                <w:sdtPr>
                  <w:id w:val="178088999"/>
                  <w:placeholder>
                    <w:docPart w:val="210366C9B7114A0BA469CCA99CAB6D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0FC005DE" w14:textId="3945D2DD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7254AB6D" w14:textId="77777777" w:rsidTr="007C63FD">
              <w:trPr>
                <w:trHeight w:val="340"/>
              </w:trPr>
              <w:sdt>
                <w:sdtPr>
                  <w:id w:val="-138421312"/>
                  <w:placeholder>
                    <w:docPart w:val="FDD289246E9E4F129D7919ED2702904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B26357F" w14:textId="6D17B7BE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3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3DF0A2C" w14:textId="77777777" w:rsidR="004036A1" w:rsidRPr="007D615B" w:rsidRDefault="004036A1" w:rsidP="007D615B"/>
              </w:tc>
              <w:sdt>
                <w:sdtPr>
                  <w:id w:val="-1563782124"/>
                  <w:placeholder>
                    <w:docPart w:val="E6AEA75257B546178C5327FACD424CD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E962D4C" w14:textId="0CC816D5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6C43CAAF" w14:textId="77777777" w:rsidTr="007C63FD">
              <w:trPr>
                <w:trHeight w:val="340"/>
              </w:trPr>
              <w:sdt>
                <w:sdtPr>
                  <w:id w:val="-1536505991"/>
                  <w:placeholder>
                    <w:docPart w:val="1464E7383FCF46B3B739E93C70B6B55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3541673D" w14:textId="7B69109C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4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2265B4" w14:textId="77777777" w:rsidR="004036A1" w:rsidRPr="007D615B" w:rsidRDefault="004036A1" w:rsidP="007D615B"/>
              </w:tc>
              <w:sdt>
                <w:sdtPr>
                  <w:id w:val="1352298652"/>
                  <w:placeholder>
                    <w:docPart w:val="F2902E013AFD408D890EEC658150832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7A47C5D" w14:textId="3400D0DC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0AF12253" w14:textId="77777777" w:rsidTr="007C63FD">
              <w:trPr>
                <w:trHeight w:val="340"/>
              </w:trPr>
              <w:sdt>
                <w:sdtPr>
                  <w:id w:val="-2051982005"/>
                  <w:placeholder>
                    <w:docPart w:val="0A63CCCA06B54B67A64B7CEB988D360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7FC37FAD" w14:textId="51F885F6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5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A060377" w14:textId="77777777" w:rsidR="004036A1" w:rsidRPr="007D615B" w:rsidRDefault="004036A1" w:rsidP="007D615B"/>
              </w:tc>
              <w:sdt>
                <w:sdtPr>
                  <w:id w:val="258567229"/>
                  <w:placeholder>
                    <w:docPart w:val="CA5E231BE3FD44FD9D0180563D5524F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3BFAA33" w14:textId="56EF90E4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48FE5279" w14:textId="77777777" w:rsidTr="007C63FD">
              <w:trPr>
                <w:trHeight w:val="340"/>
              </w:trPr>
              <w:sdt>
                <w:sdtPr>
                  <w:id w:val="-483627500"/>
                  <w:placeholder>
                    <w:docPart w:val="649AA3718D1B419B975387F1EC991F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BE7BAE" w14:textId="3AA990A4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6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9B9E86" w14:textId="77777777" w:rsidR="004036A1" w:rsidRPr="007D615B" w:rsidRDefault="004036A1" w:rsidP="007D615B"/>
              </w:tc>
              <w:sdt>
                <w:sdtPr>
                  <w:id w:val="1436325773"/>
                  <w:placeholder>
                    <w:docPart w:val="A8635F77BEA54AAAA27AB33A91E69A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21D4C20" w14:textId="316F68EF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773D9A9C" w14:textId="77777777" w:rsidTr="007C63FD">
              <w:trPr>
                <w:trHeight w:val="340"/>
              </w:trPr>
              <w:sdt>
                <w:sdtPr>
                  <w:id w:val="1765803414"/>
                  <w:placeholder>
                    <w:docPart w:val="C30DCEC4F9AD4AA392B8BFA026AA09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AEC68B" w14:textId="7039F6AF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7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03B37D" w14:textId="77777777" w:rsidR="004036A1" w:rsidRPr="007D615B" w:rsidRDefault="004036A1" w:rsidP="007D615B"/>
              </w:tc>
              <w:sdt>
                <w:sdtPr>
                  <w:id w:val="-1046211887"/>
                  <w:placeholder>
                    <w:docPart w:val="653CD35B85764D5A8D84E6BD97984F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C0998F3" w14:textId="1D92AD6A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11338644" w14:textId="77777777" w:rsidTr="007C63FD">
              <w:trPr>
                <w:trHeight w:val="340"/>
              </w:trPr>
              <w:sdt>
                <w:sdtPr>
                  <w:id w:val="1952664741"/>
                  <w:placeholder>
                    <w:docPart w:val="8D59E0AE14B245FEA424326443E6BA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16147F0" w14:textId="6D877A7E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8 eingeb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C118001" w14:textId="77777777" w:rsidR="004036A1" w:rsidRPr="007D615B" w:rsidRDefault="004036A1" w:rsidP="007D615B"/>
              </w:tc>
              <w:sdt>
                <w:sdtPr>
                  <w:id w:val="-895119597"/>
                  <w:placeholder>
                    <w:docPart w:val="1E4A803A524F4BF883E3D7D14D4616E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6687A96" w14:textId="11C08248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4BA346A0" w14:textId="77777777" w:rsidTr="007C63FD">
              <w:trPr>
                <w:trHeight w:val="340"/>
              </w:trPr>
              <w:sdt>
                <w:sdtPr>
                  <w:id w:val="1959679223"/>
                  <w:placeholder>
                    <w:docPart w:val="26F99721C40B407B892F08DCAA2FB7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00B293E8" w14:textId="5219F5E0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schreibung 9 eingeben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036A1" w:rsidRPr="007D615B" w:rsidRDefault="004036A1" w:rsidP="007D615B"/>
              </w:tc>
              <w:sdt>
                <w:sdtPr>
                  <w:id w:val="-53557255"/>
                  <w:placeholder>
                    <w:docPart w:val="8007E714E65E49309EDA68CFCE1B48C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169ACC7B" w14:textId="000B8CF8" w:rsidR="004036A1" w:rsidRPr="007D615B" w:rsidRDefault="007C63FD" w:rsidP="007D615B">
                      <w:r w:rsidRPr="007D615B">
                        <w:rPr>
                          <w:lang w:bidi="de-DE"/>
                        </w:rPr>
                        <w:t>Betrag eingeben</w:t>
                      </w:r>
                    </w:p>
                  </w:tc>
                </w:sdtContent>
              </w:sdt>
            </w:tr>
            <w:tr w:rsidR="004036A1" w:rsidRPr="001716E3" w14:paraId="2D3B9DDE" w14:textId="77777777" w:rsidTr="007C63FD">
              <w:trPr>
                <w:trHeight w:val="340"/>
              </w:trPr>
              <w:sdt>
                <w:sdtPr>
                  <w:id w:val="-1775160764"/>
                  <w:placeholder>
                    <w:docPart w:val="DCDF58CD0F76405E8C5DDB0AA453950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51D94DF4" w14:textId="448F628F" w:rsidR="004036A1" w:rsidRPr="007D615B" w:rsidRDefault="007C63FD" w:rsidP="007D615B">
                      <w:pPr>
                        <w:pStyle w:val="BlauerTextinFettdruck"/>
                      </w:pPr>
                      <w:r w:rsidRPr="007D615B">
                        <w:rPr>
                          <w:lang w:bidi="de-DE"/>
                        </w:rPr>
                        <w:t>Gesamtsumme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D615B" w:rsidRDefault="004036A1" w:rsidP="007D615B">
                  <w:pPr>
                    <w:pStyle w:val="BlauerTextinFettdruck"/>
                  </w:pPr>
                </w:p>
              </w:tc>
              <w:sdt>
                <w:sdtPr>
                  <w:id w:val="-1246489578"/>
                  <w:placeholder>
                    <w:docPart w:val="5B2ADEEBAAD64BB68A0FBEC5EE312B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7567E150" w14:textId="210F3C16" w:rsidR="004036A1" w:rsidRPr="007D615B" w:rsidRDefault="007C63FD" w:rsidP="007D615B">
                      <w:pPr>
                        <w:pStyle w:val="BlauerTextinFettdruck"/>
                      </w:pPr>
                      <w:r w:rsidRPr="007D615B">
                        <w:rPr>
                          <w:lang w:bidi="de-DE"/>
                        </w:rPr>
                        <w:t>Summenbetrag eingeben</w:t>
                      </w:r>
                    </w:p>
                  </w:tc>
                </w:sdtContent>
              </w:sdt>
            </w:tr>
          </w:tbl>
          <w:p w14:paraId="63242563" w14:textId="77777777" w:rsidR="004036A1" w:rsidRPr="007D615B" w:rsidRDefault="004036A1" w:rsidP="007D615B"/>
          <w:p w14:paraId="7CBB3BB3" w14:textId="77777777" w:rsidR="00554839" w:rsidRPr="007D615B" w:rsidRDefault="00C16E6A" w:rsidP="007D615B">
            <w:sdt>
              <w:sdtPr>
                <w:alias w:val="Alle Schecks auszahlbar an:"/>
                <w:tag w:val="Alle Schecks auszahlbar an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Alle Schecks zahlbar an</w:t>
                </w:r>
              </w:sdtContent>
            </w:sdt>
            <w:r w:rsidR="00554839" w:rsidRPr="007D615B">
              <w:rPr>
                <w:lang w:bidi="de-DE"/>
              </w:rPr>
              <w:t xml:space="preserve"> </w:t>
            </w:r>
            <w:sdt>
              <w:sdtPr>
                <w:alias w:val="Firmenname:"/>
                <w:tag w:val="Firmenname:"/>
                <w:id w:val="1320161002"/>
                <w:placeholder>
                  <w:docPart w:val="6655E5D866348740A7FE05DFBCEA93D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54839" w:rsidRPr="007D615B">
                  <w:rPr>
                    <w:lang w:bidi="de-DE"/>
                  </w:rPr>
                  <w:t>Firmenname</w:t>
                </w:r>
              </w:sdtContent>
            </w:sdt>
          </w:p>
          <w:p w14:paraId="35EE4215" w14:textId="77777777" w:rsidR="00554839" w:rsidRPr="007D615B" w:rsidRDefault="00C16E6A" w:rsidP="007D615B">
            <w:sdt>
              <w:sdtPr>
                <w:alias w:val="Die Zahlung ist innerhalb von 30 Tagen fällig"/>
                <w:tag w:val="Die Zahlung ist innerhalb von 30 Tagen fällig.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Die Zahlung ist innerhalb von 30 Tagen fällig.</w:t>
                </w:r>
              </w:sdtContent>
            </w:sdt>
          </w:p>
          <w:p w14:paraId="1069E371" w14:textId="2559C89B" w:rsidR="00554839" w:rsidRPr="007D615B" w:rsidRDefault="00C16E6A" w:rsidP="007D615B">
            <w:sdt>
              <w:sdtPr>
                <w:alias w:val="Wenden Sie sich mit Fragen zu dieser Rechnung an:"/>
                <w:tag w:val="Wenden Sie sich mit Fragen zu dieser Rechnung an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Wenden Sie sich mit Fragen zu dieser Rechnung</w:t>
                </w:r>
              </w:sdtContent>
            </w:sdt>
            <w:r w:rsidR="00554839" w:rsidRPr="007D615B">
              <w:rPr>
                <w:lang w:bidi="de-DE"/>
              </w:rPr>
              <w:t xml:space="preserve"> </w:t>
            </w:r>
            <w:sdt>
              <w:sdtPr>
                <w:alias w:val="Kontakt:"/>
                <w:tag w:val="Kontakt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an</w:t>
                </w:r>
              </w:sdtContent>
            </w:sdt>
            <w:r w:rsidR="00554839" w:rsidRPr="007D615B">
              <w:rPr>
                <w:lang w:bidi="de-DE"/>
              </w:rPr>
              <w:t xml:space="preserve"> </w:t>
            </w:r>
            <w:sdt>
              <w:sdtPr>
                <w:alias w:val="Namen eingeben:"/>
                <w:tag w:val="Namen eingeben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Name</w:t>
                </w:r>
              </w:sdtContent>
            </w:sdt>
            <w:r w:rsidR="00554839" w:rsidRPr="007D615B">
              <w:rPr>
                <w:lang w:bidi="de-DE"/>
              </w:rPr>
              <w:t xml:space="preserve"> </w:t>
            </w:r>
            <w:sdt>
              <w:sdtPr>
                <w:alias w:val="Trennzeichen:"/>
                <w:tag w:val="Trennzeichen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|</w:t>
                </w:r>
              </w:sdtContent>
            </w:sdt>
            <w:r w:rsidR="00554839" w:rsidRPr="007D615B">
              <w:rPr>
                <w:lang w:bidi="de-DE"/>
              </w:rPr>
              <w:t xml:space="preserve"> </w:t>
            </w:r>
            <w:sdt>
              <w:sdtPr>
                <w:alias w:val="Telefon eingeben:"/>
                <w:tag w:val="Telefon eingeben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Telefon</w:t>
                </w:r>
              </w:sdtContent>
            </w:sdt>
            <w:r w:rsidR="00554839" w:rsidRPr="007D615B">
              <w:rPr>
                <w:lang w:bidi="de-DE"/>
              </w:rPr>
              <w:t xml:space="preserve"> </w:t>
            </w:r>
            <w:sdt>
              <w:sdtPr>
                <w:alias w:val="Trennzeichen:"/>
                <w:tag w:val="Trennzeichen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|</w:t>
                </w:r>
              </w:sdtContent>
            </w:sdt>
            <w:r w:rsidR="00554839" w:rsidRPr="007D615B">
              <w:rPr>
                <w:lang w:bidi="de-DE"/>
              </w:rPr>
              <w:t xml:space="preserve"> </w:t>
            </w:r>
            <w:sdt>
              <w:sdtPr>
                <w:alias w:val="E-Mail-Adresse eingeben:"/>
                <w:tag w:val="E-Mail-Adresse eingeben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de-DE"/>
                  </w:rPr>
                  <w:t>E-Mail</w:t>
                </w:r>
              </w:sdtContent>
            </w:sdt>
          </w:p>
          <w:p w14:paraId="0071A8E5" w14:textId="77777777" w:rsidR="007C63FD" w:rsidRPr="007D615B" w:rsidRDefault="007C63FD" w:rsidP="007D615B"/>
          <w:p w14:paraId="4947284A" w14:textId="77777777" w:rsidR="00265218" w:rsidRPr="00AC7198" w:rsidRDefault="00C16E6A" w:rsidP="007D615B">
            <w:pPr>
              <w:pStyle w:val="BlauerText"/>
            </w:pPr>
            <w:sdt>
              <w:sdtPr>
                <w:alias w:val="Vielen Dank für Ihre Bestellung:"/>
                <w:tag w:val="Vielen Dank für Ihre Bestellung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3842" w:rsidRDefault="00265218" w:rsidP="00CF31BB"/>
        </w:tc>
      </w:tr>
    </w:tbl>
    <w:p w14:paraId="3880EB2F" w14:textId="1A7DB30A" w:rsidR="00463B35" w:rsidRDefault="00463B35" w:rsidP="004456B5"/>
    <w:sectPr w:rsidR="00463B35" w:rsidSect="006F19A7">
      <w:headerReference w:type="default" r:id="rId14"/>
      <w:footerReference w:type="default" r:id="rId15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5341" w14:textId="77777777" w:rsidR="00C16E6A" w:rsidRDefault="00C16E6A" w:rsidP="00CF31BB">
      <w:r>
        <w:separator/>
      </w:r>
    </w:p>
  </w:endnote>
  <w:endnote w:type="continuationSeparator" w:id="0">
    <w:p w14:paraId="57B4ACE1" w14:textId="77777777" w:rsidR="00C16E6A" w:rsidRDefault="00C16E6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99"/>
      <w:gridCol w:w="3514"/>
      <w:gridCol w:w="3453"/>
    </w:tblGrid>
    <w:tr w:rsidR="003071A0" w:rsidRPr="00DE3C47" w14:paraId="4B95655A" w14:textId="77777777" w:rsidTr="00051551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45B7AAA2" w14:textId="0ACBC4F3" w:rsidR="003071A0" w:rsidRPr="00DE3C47" w:rsidRDefault="003071A0" w:rsidP="007C63FD">
          <w:pPr>
            <w:pStyle w:val="Kontakte"/>
          </w:pPr>
          <w:r w:rsidRPr="00DE3C47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58D00D82" wp14:editId="6DB7F6FF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576F5BA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D00D82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LHwpBxMDAACe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576F5BA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219EEAE" w14:textId="77777777" w:rsidR="003071A0" w:rsidRPr="00DE3C47" w:rsidRDefault="003071A0" w:rsidP="007C63FD">
          <w:pPr>
            <w:pStyle w:val="Kontakte"/>
          </w:pPr>
          <w:r w:rsidRPr="00DE3C47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4D958EDC" wp14:editId="53DEBA1A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76A70BE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9VXDVa8DAACTCwAADgAAAAAAAAAAAAAAAAAuAgAAZHJzL2Uyb0RvYy54bWxQSwECLQAU&#10;AAYACAAAACEAGRO6GdgAAAADAQAADwAAAAAAAAAAAAAAAAAJBgAAZHJzL2Rvd25yZXYueG1sUEsF&#10;BgAAAAAEAAQA8wAAAA4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7E65D48" w14:textId="77777777" w:rsidR="003071A0" w:rsidRPr="00DE3C47" w:rsidRDefault="003071A0" w:rsidP="007C63FD">
          <w:pPr>
            <w:pStyle w:val="Kontakte"/>
          </w:pPr>
          <w:r w:rsidRPr="00DE3C47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0F9E63ED" wp14:editId="22965914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8396509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7D615B" w14:paraId="5777143E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3D5E1180" w14:textId="77777777" w:rsidR="003071A0" w:rsidRPr="007D615B" w:rsidRDefault="003071A0" w:rsidP="007D615B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5CD2333D" w14:textId="77777777" w:rsidR="003071A0" w:rsidRPr="007D615B" w:rsidRDefault="003071A0" w:rsidP="007D615B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07049FE7" w14:textId="77777777" w:rsidR="003071A0" w:rsidRPr="007D615B" w:rsidRDefault="003071A0" w:rsidP="007D615B">
          <w:pPr>
            <w:pStyle w:val="Kontakte"/>
          </w:pPr>
        </w:p>
      </w:tc>
    </w:tr>
    <w:tr w:rsidR="00AE3FB7" w:rsidRPr="007D615B" w14:paraId="1B9EE96B" w14:textId="77777777" w:rsidTr="002D3842">
      <w:tc>
        <w:tcPr>
          <w:tcW w:w="3596" w:type="dxa"/>
          <w:shd w:val="clear" w:color="auto" w:fill="auto"/>
          <w:vAlign w:val="center"/>
        </w:tcPr>
        <w:p w14:paraId="0E5078A0" w14:textId="77777777" w:rsidR="00AE3FB7" w:rsidRPr="007D615B" w:rsidRDefault="00C16E6A" w:rsidP="007D615B">
          <w:pPr>
            <w:pStyle w:val="Kontakte"/>
          </w:pPr>
          <w:sdt>
            <w:sdtPr>
              <w:id w:val="1582261511"/>
              <w:placeholder>
                <w:docPart w:val="8F3B5AFA66BB824FB61F1AC66370E34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7D615B">
                <w:rPr>
                  <w:lang w:bidi="de-DE"/>
                </w:rPr>
                <w:t>[BÜROADRESSE]</w:t>
              </w:r>
            </w:sdtContent>
          </w:sdt>
        </w:p>
      </w:tc>
      <w:sdt>
        <w:sdtPr>
          <w:id w:val="190194768"/>
          <w:placeholder>
            <w:docPart w:val="2D80E485FA24FB46928A0F7870391D4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0304D65" w14:textId="77777777" w:rsidR="00AE3FB7" w:rsidRPr="007D615B" w:rsidRDefault="001A199E" w:rsidP="007D615B">
              <w:pPr>
                <w:pStyle w:val="Kontakte"/>
              </w:pPr>
              <w:r w:rsidRPr="007D615B">
                <w:rPr>
                  <w:lang w:bidi="de-DE"/>
                </w:rPr>
                <w:t>[TELEFONNUMMER]</w:t>
              </w:r>
            </w:p>
          </w:tc>
        </w:sdtContent>
      </w:sdt>
      <w:sdt>
        <w:sdtPr>
          <w:id w:val="1693105938"/>
          <w:placeholder>
            <w:docPart w:val="3812ACDC9301BA47A8AE89791D124ED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815E92C" w14:textId="77777777" w:rsidR="00AE3FB7" w:rsidRPr="007D615B" w:rsidRDefault="001A199E" w:rsidP="007D615B">
              <w:pPr>
                <w:pStyle w:val="Kontakte"/>
              </w:pPr>
              <w:r w:rsidRPr="007D615B">
                <w:rPr>
                  <w:lang w:bidi="de-DE"/>
                </w:rPr>
                <w:t>[E-MAIL]</w:t>
              </w:r>
            </w:p>
          </w:tc>
        </w:sdtContent>
      </w:sdt>
    </w:tr>
  </w:tbl>
  <w:p w14:paraId="3A6D7CB2" w14:textId="464F5D38" w:rsidR="00AE3FB7" w:rsidRDefault="0088094C" w:rsidP="00CF31BB">
    <w:pPr>
      <w:pStyle w:val="Fu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10E90BA" wp14:editId="3F710B49">
              <wp:simplePos x="0" y="0"/>
              <wp:positionH relativeFrom="column">
                <wp:posOffset>9525</wp:posOffset>
              </wp:positionH>
              <wp:positionV relativeFrom="page">
                <wp:align>bottom</wp:align>
              </wp:positionV>
              <wp:extent cx="6629400" cy="941832"/>
              <wp:effectExtent l="0" t="0" r="0" b="0"/>
              <wp:wrapNone/>
              <wp:docPr id="15" name="Grup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41832"/>
                        <a:chOff x="0" y="0"/>
                        <a:chExt cx="6785499" cy="943535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0" y="0"/>
                          <a:ext cx="6784229" cy="94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"/>
                      <wps:cNvSpPr>
                        <a:spLocks/>
                      </wps:cNvSpPr>
                      <wps:spPr>
                        <a:xfrm>
                          <a:off x="0" y="0"/>
                          <a:ext cx="6785499" cy="380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C9156" id="Gruppe 15" o:spid="_x0000_s1026" style="position:absolute;margin-left:.75pt;margin-top:0;width:522pt;height:74.15pt;z-index:-251649536;mso-position-vertical:bottom;mso-position-vertical-relative:page;mso-width-relative:margin;mso-height-relative:margin" coordsize="67854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">
              <v:rect id="Rechteck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eck" o:spid="_x0000_s1028" style="position:absolute;width:67854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25E0" w14:textId="77777777" w:rsidR="00C16E6A" w:rsidRDefault="00C16E6A" w:rsidP="00CF31BB">
      <w:r>
        <w:separator/>
      </w:r>
    </w:p>
  </w:footnote>
  <w:footnote w:type="continuationSeparator" w:id="0">
    <w:p w14:paraId="2FE6189F" w14:textId="77777777" w:rsidR="00C16E6A" w:rsidRDefault="00C16E6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064F8D40" w:rsidR="00BC1B68" w:rsidRPr="00B32AA7" w:rsidRDefault="0088094C" w:rsidP="0025597C">
    <w:pPr>
      <w:pStyle w:val="Kopfzeile"/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9E86AB2" wp14:editId="2D2F6F85">
              <wp:simplePos x="0" y="0"/>
              <wp:positionH relativeFrom="column">
                <wp:posOffset>0</wp:posOffset>
              </wp:positionH>
              <wp:positionV relativeFrom="paragraph">
                <wp:posOffset>-2135505</wp:posOffset>
              </wp:positionV>
              <wp:extent cx="6638925" cy="10432493"/>
              <wp:effectExtent l="0" t="0" r="9525" b="6985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432493"/>
                        <a:chOff x="-9980" y="0"/>
                        <a:chExt cx="6867912" cy="10432493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3419475"/>
                          <a:ext cx="6857932" cy="7013018"/>
                          <a:chOff x="-1" y="0"/>
                          <a:chExt cx="6858171" cy="7013397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152402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-1" y="1952610"/>
                          <a:ext cx="6854460" cy="16192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63"/>
                        <a:stretch/>
                      </pic:blipFill>
                      <pic:spPr bwMode="auto">
                        <a:xfrm>
                          <a:off x="-9980" y="0"/>
                          <a:ext cx="6847205" cy="3571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>
                          <a:off x="276151" y="1962006"/>
                          <a:ext cx="6246760" cy="1044301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CFDF44" id="Gruppe 13" o:spid="_x0000_s1026" style="position:absolute;margin-left:0;margin-top:-168.15pt;width:522.75pt;height:821.45pt;z-index:-251650560;mso-width-relative:margin" coordorigin="-99" coordsize="68679,104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">
              <v:group id="Gruppe 2" o:spid="_x0000_s1027" style="position:absolute;top:34194;width:68579;height:70130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hteck 5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style="position:absolute;left:-99;width:68471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">
                <v:imagedata r:id="rId2" o:title="" cropleft="-107f" grayscale="t"/>
                <o:lock v:ext="edit" aspectratio="f"/>
              </v:shape>
              <v:shape id="Rechteck 14, Ecken auf gleicher Seite abgerundet" o:spid="_x0000_s1034" style="position:absolute;left:2761;top:19620;width:62468;height:10443;rotation:180;visibility:visible;mso-wrap-style:square;v-text-anchor:middle" coordsize="6246760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" path="m174054,l6072706,v96127,,174054,77927,174054,174054l6246760,1044301r,l,1044301r,l,174054c,77927,77927,,174054,xe" fillcolor="white [3212]" stroked="f" strokeweight="1pt">
                <v:path arrowok="t" o:connecttype="custom" o:connectlocs="174054,0;6072706,0;6246760,174054;6246760,1044301;6246760,1044301;0,1044301;0,1044301;0,174054;174054,0" o:connectangles="0,0,0,0,0,0,0,0,0"/>
              </v:shape>
            </v:group>
          </w:pict>
        </mc:Fallback>
      </mc:AlternateContent>
    </w:r>
    <w:r w:rsidR="001034AB" w:rsidRPr="00B32AA7">
      <w:rPr>
        <w:lang w:bidi="de-D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6F6D"/>
    <w:rsid w:val="00375AA3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F3D60"/>
    <w:rsid w:val="00542A22"/>
    <w:rsid w:val="00554839"/>
    <w:rsid w:val="0057069D"/>
    <w:rsid w:val="005A414B"/>
    <w:rsid w:val="005A6806"/>
    <w:rsid w:val="005D124E"/>
    <w:rsid w:val="006269A2"/>
    <w:rsid w:val="00643F5A"/>
    <w:rsid w:val="00684557"/>
    <w:rsid w:val="006C7D64"/>
    <w:rsid w:val="006D43A7"/>
    <w:rsid w:val="006F19A7"/>
    <w:rsid w:val="0071089C"/>
    <w:rsid w:val="007905E5"/>
    <w:rsid w:val="007A08E8"/>
    <w:rsid w:val="007B52D2"/>
    <w:rsid w:val="007C1F7D"/>
    <w:rsid w:val="007C63FD"/>
    <w:rsid w:val="007D4902"/>
    <w:rsid w:val="007D615B"/>
    <w:rsid w:val="007F0DBF"/>
    <w:rsid w:val="00834BE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601AC"/>
    <w:rsid w:val="00B802AC"/>
    <w:rsid w:val="00BC1B68"/>
    <w:rsid w:val="00BF5A49"/>
    <w:rsid w:val="00C16E6A"/>
    <w:rsid w:val="00C22AC6"/>
    <w:rsid w:val="00C50E6D"/>
    <w:rsid w:val="00C520D9"/>
    <w:rsid w:val="00C84BD5"/>
    <w:rsid w:val="00CE1097"/>
    <w:rsid w:val="00CF31BB"/>
    <w:rsid w:val="00D115D3"/>
    <w:rsid w:val="00D3448F"/>
    <w:rsid w:val="00D4436A"/>
    <w:rsid w:val="00DC1332"/>
    <w:rsid w:val="00DE3C23"/>
    <w:rsid w:val="00DE3C47"/>
    <w:rsid w:val="00E05FFC"/>
    <w:rsid w:val="00E141F4"/>
    <w:rsid w:val="00E301A2"/>
    <w:rsid w:val="00E53AFF"/>
    <w:rsid w:val="00E61D15"/>
    <w:rsid w:val="00EF7890"/>
    <w:rsid w:val="00F02022"/>
    <w:rsid w:val="00F1525A"/>
    <w:rsid w:val="00F27B67"/>
    <w:rsid w:val="00F949AD"/>
    <w:rsid w:val="00FC0271"/>
    <w:rsid w:val="00FD50AA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F0DBF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auerText">
    <w:name w:val="Blauer Text"/>
    <w:basedOn w:val="Standard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Kontakte">
    <w:name w:val="Kontakte"/>
    <w:basedOn w:val="Standard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4"/>
    <w:qFormat/>
    <w:rsid w:val="007C63FD"/>
    <w:rPr>
      <w:b/>
      <w:bCs/>
      <w:color w:val="1F497D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A5148"/>
    <w:rPr>
      <w:rFonts w:asciiTheme="minorHAnsi" w:hAnsiTheme="minorHAnsi"/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WeierText">
    <w:name w:val="Weißer Text"/>
    <w:basedOn w:val="TextinFettdruck"/>
    <w:semiHidden/>
    <w:rsid w:val="007C63FD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236B30"/>
    <w:rPr>
      <w:color w:val="06BBFF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B5AFA66BB824FB61F1AC66370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708D-F414-144F-A879-127D64527876}"/>
      </w:docPartPr>
      <w:docPartBody>
        <w:p w:rsidR="003F7DCF" w:rsidRDefault="007B2CE3" w:rsidP="007B2CE3">
          <w:pPr>
            <w:pStyle w:val="8F3B5AFA66BB824FB61F1AC66370E3492"/>
          </w:pPr>
          <w:r w:rsidRPr="007D615B">
            <w:rPr>
              <w:lang w:bidi="de-DE"/>
            </w:rPr>
            <w:t>[BÜROADRESSE]</w:t>
          </w:r>
        </w:p>
      </w:docPartBody>
    </w:docPart>
    <w:docPart>
      <w:docPartPr>
        <w:name w:val="2D80E485FA24FB46928A0F787039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0E2-CB3E-7640-B18F-57CE17E713EB}"/>
      </w:docPartPr>
      <w:docPartBody>
        <w:p w:rsidR="003F7DCF" w:rsidRDefault="007B2CE3" w:rsidP="007B2CE3">
          <w:pPr>
            <w:pStyle w:val="2D80E485FA24FB46928A0F7870391D4E2"/>
          </w:pPr>
          <w:r w:rsidRPr="007D615B">
            <w:rPr>
              <w:lang w:bidi="de-DE"/>
            </w:rPr>
            <w:t>[TELEFONNUMMER]</w:t>
          </w:r>
        </w:p>
      </w:docPartBody>
    </w:docPart>
    <w:docPart>
      <w:docPartPr>
        <w:name w:val="3812ACDC9301BA47A8AE89791D1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8B7B-98EB-F540-8956-5FD44266714A}"/>
      </w:docPartPr>
      <w:docPartBody>
        <w:p w:rsidR="003F7DCF" w:rsidRDefault="007B2CE3" w:rsidP="007B2CE3">
          <w:pPr>
            <w:pStyle w:val="3812ACDC9301BA47A8AE89791D124ED22"/>
          </w:pPr>
          <w:r w:rsidRPr="007D615B">
            <w:rPr>
              <w:lang w:bidi="de-DE"/>
            </w:rPr>
            <w:t>[E-MAIL]</w:t>
          </w:r>
        </w:p>
      </w:docPartBody>
    </w:docPart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7B2CE3" w:rsidP="007B2CE3">
          <w:pPr>
            <w:pStyle w:val="4A169905549F43498D0900A7A7ABEFC62"/>
          </w:pPr>
          <w:r w:rsidRPr="007D615B">
            <w:rPr>
              <w:lang w:bidi="de-DE"/>
            </w:rPr>
            <w:t>FÜ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7B2CE3" w:rsidP="007B2CE3">
          <w:pPr>
            <w:pStyle w:val="05026F3B5C3FEC4897B9BB0899064FB93"/>
          </w:pPr>
          <w:r w:rsidRPr="007D615B">
            <w:rPr>
              <w:lang w:bidi="de-DE"/>
            </w:rPr>
            <w:t>Projekt- oder Dienstbeschreibung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7B2CE3" w:rsidP="007B2CE3">
          <w:pPr>
            <w:pStyle w:val="E06B0A88BF702648A3B8A988BD9760462"/>
          </w:pPr>
          <w:r w:rsidRPr="007D615B">
            <w:rPr>
              <w:lang w:bidi="de-DE"/>
            </w:rPr>
            <w:t>AUFTRAG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7B2CE3" w:rsidP="007B2CE3">
          <w:pPr>
            <w:pStyle w:val="522EC81B669ED54C8840E0B69D06923B3"/>
          </w:pPr>
          <w:r w:rsidRPr="007D615B">
            <w:rPr>
              <w:lang w:bidi="de-DE"/>
            </w:rPr>
            <w:t>Auftragsnr.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7B2CE3" w:rsidP="007B2CE3">
          <w:pPr>
            <w:pStyle w:val="76C368D6D9AD4A42AC9672515D5CE4EF5"/>
          </w:pPr>
          <w:r w:rsidRPr="007D615B">
            <w:rPr>
              <w:lang w:bidi="de-DE"/>
            </w:rPr>
            <w:t>Alle Schecks zahlbar an</w:t>
          </w:r>
        </w:p>
      </w:docPartBody>
    </w:docPart>
    <w:docPart>
      <w:docPartPr>
        <w:name w:val="6655E5D866348740A7FE05DFBCEA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EAC2-EF94-C947-A197-5BD26F602CC6}"/>
      </w:docPartPr>
      <w:docPartBody>
        <w:p w:rsidR="003F7DCF" w:rsidRDefault="007B2CE3" w:rsidP="007B2CE3">
          <w:pPr>
            <w:pStyle w:val="6655E5D866348740A7FE05DFBCEA93DE5"/>
          </w:pPr>
          <w:r w:rsidRPr="007D615B">
            <w:rPr>
              <w:lang w:bidi="de-DE"/>
            </w:rPr>
            <w:t>Firmenname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7B2CE3" w:rsidP="007B2CE3">
          <w:pPr>
            <w:pStyle w:val="E9B11F8D41A15C488AD6FB8D961508785"/>
          </w:pPr>
          <w:r w:rsidRPr="007D615B">
            <w:rPr>
              <w:lang w:bidi="de-DE"/>
            </w:rPr>
            <w:t>Die Zahlung ist innerhalb von 30 Tagen fällig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7B2CE3" w:rsidP="007B2CE3">
          <w:pPr>
            <w:pStyle w:val="9EBA4366C9D9C141857A0C9CAFCAE54B5"/>
          </w:pPr>
          <w:r w:rsidRPr="007D615B">
            <w:rPr>
              <w:lang w:bidi="de-DE"/>
            </w:rPr>
            <w:t>Wenden Sie sich mit Fragen zu dieser Rechnung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7B2CE3" w:rsidP="007B2CE3">
          <w:pPr>
            <w:pStyle w:val="DB3B9E6A6BB82042AEC4EF34D190F0E75"/>
          </w:pPr>
          <w:r w:rsidRPr="007D615B">
            <w:rPr>
              <w:lang w:bidi="de-DE"/>
            </w:rPr>
            <w:t>an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7B2CE3" w:rsidP="007B2CE3">
          <w:pPr>
            <w:pStyle w:val="D17A46C6F6138D4AA344A268BBB6C88F2"/>
          </w:pPr>
          <w:r w:rsidRPr="007D615B">
            <w:rPr>
              <w:lang w:bidi="de-DE"/>
            </w:rPr>
            <w:t>Nam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7B2CE3" w:rsidP="007B2CE3">
          <w:pPr>
            <w:pStyle w:val="9AC2B270519C3845A3484482D101D80D2"/>
          </w:pPr>
          <w:r w:rsidRPr="007D615B">
            <w:rPr>
              <w:lang w:bidi="de-DE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7B2CE3" w:rsidP="007B2CE3">
          <w:pPr>
            <w:pStyle w:val="A13B6EEBA5AF7A42B32057BD881D4AE12"/>
          </w:pPr>
          <w:r w:rsidRPr="007D615B">
            <w:rPr>
              <w:lang w:bidi="de-DE"/>
            </w:rPr>
            <w:t>Telefon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7B2CE3" w:rsidP="007B2CE3">
          <w:pPr>
            <w:pStyle w:val="C56BB6F754792143B6B24FC74B565FEB2"/>
          </w:pPr>
          <w:r w:rsidRPr="007D615B">
            <w:rPr>
              <w:lang w:bidi="de-DE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7B2CE3" w:rsidP="007B2CE3">
          <w:pPr>
            <w:pStyle w:val="2C87D9AD29082E45832A2E72A05C57742"/>
          </w:pPr>
          <w:r w:rsidRPr="007D615B">
            <w:rPr>
              <w:lang w:bidi="de-DE"/>
            </w:rPr>
            <w:t>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7B2CE3" w:rsidP="007B2CE3">
          <w:pPr>
            <w:pStyle w:val="C580E5AA8B13924B885A72F1F35917F35"/>
          </w:pPr>
          <w:r w:rsidRPr="001716E3">
            <w:rPr>
              <w:lang w:bidi="de-DE"/>
            </w:rPr>
            <w:t>Vielen Dank für Ihre Bestellung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7B2CE3" w:rsidP="007B2CE3">
          <w:pPr>
            <w:pStyle w:val="50959DDA1FB8654FB58C627D16EB76DC2"/>
          </w:pPr>
          <w:r w:rsidRPr="007D615B">
            <w:rPr>
              <w:lang w:bidi="de-DE"/>
            </w:rPr>
            <w:t>Beschreibung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7B2CE3" w:rsidP="007B2CE3">
          <w:pPr>
            <w:pStyle w:val="2105E63E4A36B641BD4F3769F7A8F16F2"/>
          </w:pPr>
          <w:r w:rsidRPr="007D615B">
            <w:rPr>
              <w:lang w:bidi="de-DE"/>
            </w:rPr>
            <w:t>Betrag</w:t>
          </w:r>
        </w:p>
      </w:docPartBody>
    </w:docPart>
    <w:docPart>
      <w:docPartPr>
        <w:name w:val="CD6A2DA6778BDE4BAF47BBF98623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FCF1-AD87-EB43-819B-ADFF46A9585F}"/>
      </w:docPartPr>
      <w:docPartBody>
        <w:p w:rsidR="003F7DCF" w:rsidRDefault="007B2CE3" w:rsidP="007B2CE3">
          <w:pPr>
            <w:pStyle w:val="CD6A2DA6778BDE4BAF47BBF9862318A02"/>
          </w:pPr>
          <w:r w:rsidRPr="007D615B">
            <w:rPr>
              <w:lang w:bidi="de-DE"/>
            </w:rPr>
            <w:t>Beschreibung 1 eingeben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7B2CE3" w:rsidP="007B2CE3">
          <w:pPr>
            <w:pStyle w:val="7AA1B2EFD1F940A680BB8544011A31AD5"/>
          </w:pPr>
          <w:r w:rsidRPr="007D615B">
            <w:rPr>
              <w:lang w:bidi="de-DE"/>
            </w:rPr>
            <w:t>Straße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7B2CE3" w:rsidP="007B2CE3">
          <w:pPr>
            <w:pStyle w:val="505416E047AF480F865B014743B00B485"/>
          </w:pPr>
          <w:r w:rsidRPr="007D615B">
            <w:rPr>
              <w:lang w:bidi="de-DE"/>
            </w:rPr>
            <w:t>PLZ Ort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7B2CE3" w:rsidP="007B2CE3">
          <w:pPr>
            <w:pStyle w:val="385670AA939648549000745FB7F142835"/>
          </w:pPr>
          <w:r w:rsidRPr="007D615B">
            <w:rPr>
              <w:lang w:bidi="de-DE"/>
            </w:rPr>
            <w:t>Telefon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7B2CE3" w:rsidP="007B2CE3">
          <w:pPr>
            <w:pStyle w:val="4F308B62A20D45F185D26F8630CEBEF05"/>
          </w:pPr>
          <w:r w:rsidRPr="007D615B">
            <w:rPr>
              <w:lang w:bidi="de-DE"/>
            </w:rPr>
            <w:t>Telefon eingeben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7B2CE3" w:rsidP="007B2CE3">
          <w:pPr>
            <w:pStyle w:val="4F3462A134F044B69DA547CA5E309D145"/>
          </w:pPr>
          <w:r w:rsidRPr="007D615B">
            <w:rPr>
              <w:lang w:bidi="de-DE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7B2CE3" w:rsidP="007B2CE3">
          <w:pPr>
            <w:pStyle w:val="07231FF606E34B6499D8BE3F2E14EF305"/>
          </w:pPr>
          <w:r w:rsidRPr="007D615B">
            <w:rPr>
              <w:lang w:bidi="de-DE"/>
            </w:rPr>
            <w:t>Fax Fax eingeben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7B2CE3" w:rsidP="007B2CE3">
          <w:pPr>
            <w:pStyle w:val="5A7B66D64BC044679E4F836F995DC9515"/>
          </w:pPr>
          <w:r w:rsidRPr="007D615B">
            <w:rPr>
              <w:lang w:bidi="de-DE"/>
            </w:rPr>
            <w:t>E-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7B2CE3" w:rsidP="007B2CE3">
          <w:pPr>
            <w:pStyle w:val="4DE5F33AB6B641D8ADC077D3255C41405"/>
          </w:pPr>
          <w:r w:rsidRPr="007D615B">
            <w:rPr>
              <w:lang w:bidi="de-DE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7B2CE3" w:rsidP="007B2CE3">
          <w:pPr>
            <w:pStyle w:val="1477002449814EDB8D53D0A79FC4305F5"/>
          </w:pPr>
          <w:r w:rsidRPr="007D615B">
            <w:rPr>
              <w:lang w:bidi="de-DE"/>
            </w:rPr>
            <w:t>Website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7B2CE3" w:rsidP="007B2CE3">
          <w:pPr>
            <w:pStyle w:val="1F271B65A590453E9470F5D607CF05932"/>
          </w:pPr>
          <w:r w:rsidRPr="007D615B">
            <w:rPr>
              <w:lang w:bidi="de-DE"/>
            </w:rPr>
            <w:t>RECHNUNG Nr.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7B2CE3" w:rsidP="007B2CE3">
          <w:pPr>
            <w:pStyle w:val="486AB235777A4A308CC56D2F419990926"/>
          </w:pPr>
          <w:r w:rsidRPr="007D615B">
            <w:rPr>
              <w:rStyle w:val="Fett"/>
              <w:lang w:bidi="de-DE"/>
            </w:rPr>
            <w:t>Rechnungsnr.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7B2CE3" w:rsidP="007B2CE3">
          <w:pPr>
            <w:pStyle w:val="005F4F3BB57841DC9ECB744FB00053BE2"/>
          </w:pPr>
          <w:r w:rsidRPr="007D615B">
            <w:rPr>
              <w:lang w:bidi="de-DE"/>
            </w:rPr>
            <w:t>DATUM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7B2CE3" w:rsidP="007B2CE3">
          <w:pPr>
            <w:pStyle w:val="BA8572DA9EBF4CC3A986DFE674981B7F6"/>
          </w:pPr>
          <w:r w:rsidRPr="007D615B">
            <w:rPr>
              <w:rStyle w:val="Fett"/>
              <w:lang w:bidi="de-DE"/>
            </w:rPr>
            <w:t>Datum eingeben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7B2CE3" w:rsidP="007B2CE3">
          <w:pPr>
            <w:pStyle w:val="674F47331D4E4B6C811C3509FD4670902"/>
          </w:pPr>
          <w:r w:rsidRPr="007D615B">
            <w:rPr>
              <w:lang w:bidi="de-DE"/>
            </w:rPr>
            <w:t>AN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7B2CE3" w:rsidP="007B2CE3">
          <w:pPr>
            <w:pStyle w:val="41CEFA61880644DAB717AEF8A5005F7C2"/>
          </w:pPr>
          <w:r w:rsidRPr="007D615B">
            <w:rPr>
              <w:lang w:bidi="de-DE"/>
            </w:rPr>
            <w:t>Nam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7B2CE3" w:rsidP="007B2CE3">
          <w:pPr>
            <w:pStyle w:val="A211EC7385A046D09B165DEAB3C9BAF22"/>
          </w:pPr>
          <w:r w:rsidRPr="007D615B">
            <w:rPr>
              <w:lang w:bidi="de-DE"/>
            </w:rPr>
            <w:t>Unternehmensname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7B2CE3" w:rsidP="007B2CE3">
          <w:pPr>
            <w:pStyle w:val="54663F1B500C4B23B2AD571E6817B5402"/>
          </w:pPr>
          <w:r w:rsidRPr="007D615B">
            <w:rPr>
              <w:lang w:bidi="de-DE"/>
            </w:rPr>
            <w:t>Straße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7B2CE3" w:rsidP="007B2CE3">
          <w:pPr>
            <w:pStyle w:val="10585BBD0F6440B0A5D84C86BAD681872"/>
          </w:pPr>
          <w:r w:rsidRPr="007D615B">
            <w:rPr>
              <w:lang w:bidi="de-DE"/>
            </w:rPr>
            <w:t>PLZ Ort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7B2CE3" w:rsidP="007B2CE3">
          <w:pPr>
            <w:pStyle w:val="50349572F0004B3A9C0C4800A27BEF9B2"/>
          </w:pPr>
          <w:r w:rsidRPr="007D615B">
            <w:rPr>
              <w:lang w:bidi="de-DE"/>
            </w:rPr>
            <w:t>Telefon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7B2CE3" w:rsidP="007B2CE3">
          <w:pPr>
            <w:pStyle w:val="5B48C6DEBA6742B188F6E536E4CA66C52"/>
          </w:pPr>
          <w:r w:rsidRPr="007D615B">
            <w:rPr>
              <w:lang w:bidi="de-DE"/>
            </w:rPr>
            <w:t>Telefon eingeben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7B2CE3" w:rsidP="007B2CE3">
          <w:pPr>
            <w:pStyle w:val="A013630CD89448EBBB793ADB8B62E69C2"/>
          </w:pPr>
          <w:r w:rsidRPr="007D615B">
            <w:rPr>
              <w:lang w:bidi="de-DE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7B2CE3" w:rsidP="007B2CE3">
          <w:pPr>
            <w:pStyle w:val="EF1A57D7DC2141DE9C4F49F15A3D9D732"/>
          </w:pPr>
          <w:r w:rsidRPr="007D615B">
            <w:rPr>
              <w:lang w:bidi="de-DE"/>
            </w:rPr>
            <w:t>E-Mail</w:t>
          </w:r>
        </w:p>
      </w:docPartBody>
    </w:docPart>
    <w:docPart>
      <w:docPartPr>
        <w:name w:val="A35EEDA19FBF4B3692CFB652D27C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6E5E-BEFB-481D-A162-7767076DE163}"/>
      </w:docPartPr>
      <w:docPartBody>
        <w:p w:rsidR="004330E7" w:rsidRDefault="007B2CE3" w:rsidP="007B2CE3">
          <w:pPr>
            <w:pStyle w:val="A35EEDA19FBF4B3692CFB652D27C3DD22"/>
          </w:pPr>
          <w:r w:rsidRPr="007D615B">
            <w:rPr>
              <w:lang w:bidi="de-DE"/>
            </w:rPr>
            <w:t>Beschreibung 2 eingeben</w:t>
          </w:r>
        </w:p>
      </w:docPartBody>
    </w:docPart>
    <w:docPart>
      <w:docPartPr>
        <w:name w:val="FDD289246E9E4F129D7919ED270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F8C-3C59-4CEB-A9CA-87E1DB9D56B4}"/>
      </w:docPartPr>
      <w:docPartBody>
        <w:p w:rsidR="004330E7" w:rsidRDefault="007B2CE3" w:rsidP="007B2CE3">
          <w:pPr>
            <w:pStyle w:val="FDD289246E9E4F129D7919ED2702904D2"/>
          </w:pPr>
          <w:r w:rsidRPr="007D615B">
            <w:rPr>
              <w:lang w:bidi="de-DE"/>
            </w:rPr>
            <w:t>Beschreibung 3 eingeben</w:t>
          </w:r>
        </w:p>
      </w:docPartBody>
    </w:docPart>
    <w:docPart>
      <w:docPartPr>
        <w:name w:val="1464E7383FCF46B3B739E93C70B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B099-7CE0-4F0B-8F66-6D0051BE3B4F}"/>
      </w:docPartPr>
      <w:docPartBody>
        <w:p w:rsidR="004330E7" w:rsidRDefault="007B2CE3" w:rsidP="007B2CE3">
          <w:pPr>
            <w:pStyle w:val="1464E7383FCF46B3B739E93C70B6B55A2"/>
          </w:pPr>
          <w:r w:rsidRPr="007D615B">
            <w:rPr>
              <w:lang w:bidi="de-DE"/>
            </w:rPr>
            <w:t>Beschreibung 4 eingeben</w:t>
          </w:r>
        </w:p>
      </w:docPartBody>
    </w:docPart>
    <w:docPart>
      <w:docPartPr>
        <w:name w:val="0A63CCCA06B54B67A64B7CEB988D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336E-FFF5-46E1-A632-C092B5577D18}"/>
      </w:docPartPr>
      <w:docPartBody>
        <w:p w:rsidR="004330E7" w:rsidRDefault="007B2CE3" w:rsidP="007B2CE3">
          <w:pPr>
            <w:pStyle w:val="0A63CCCA06B54B67A64B7CEB988D36002"/>
          </w:pPr>
          <w:r w:rsidRPr="007D615B">
            <w:rPr>
              <w:lang w:bidi="de-DE"/>
            </w:rPr>
            <w:t>Beschreibung 5 eingeben</w:t>
          </w:r>
        </w:p>
      </w:docPartBody>
    </w:docPart>
    <w:docPart>
      <w:docPartPr>
        <w:name w:val="649AA3718D1B419B975387F1EC9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189B-A1CF-4ADC-B663-3ADE03B735B7}"/>
      </w:docPartPr>
      <w:docPartBody>
        <w:p w:rsidR="004330E7" w:rsidRDefault="007B2CE3" w:rsidP="007B2CE3">
          <w:pPr>
            <w:pStyle w:val="649AA3718D1B419B975387F1EC991F6D2"/>
          </w:pPr>
          <w:r w:rsidRPr="007D615B">
            <w:rPr>
              <w:lang w:bidi="de-DE"/>
            </w:rPr>
            <w:t>Beschreibung 6 eingeben</w:t>
          </w:r>
        </w:p>
      </w:docPartBody>
    </w:docPart>
    <w:docPart>
      <w:docPartPr>
        <w:name w:val="C30DCEC4F9AD4AA392B8BFA026AA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AC96-FAF9-44FC-897F-715378D31DDF}"/>
      </w:docPartPr>
      <w:docPartBody>
        <w:p w:rsidR="004330E7" w:rsidRDefault="007B2CE3" w:rsidP="007B2CE3">
          <w:pPr>
            <w:pStyle w:val="C30DCEC4F9AD4AA392B8BFA026AA09692"/>
          </w:pPr>
          <w:r w:rsidRPr="007D615B">
            <w:rPr>
              <w:lang w:bidi="de-DE"/>
            </w:rPr>
            <w:t>Beschreibung 7 eingeben</w:t>
          </w:r>
        </w:p>
      </w:docPartBody>
    </w:docPart>
    <w:docPart>
      <w:docPartPr>
        <w:name w:val="8D59E0AE14B245FEA424326443E6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F036-7B3C-4F37-A727-E1895D4ECDDC}"/>
      </w:docPartPr>
      <w:docPartBody>
        <w:p w:rsidR="004330E7" w:rsidRDefault="007B2CE3" w:rsidP="007B2CE3">
          <w:pPr>
            <w:pStyle w:val="8D59E0AE14B245FEA424326443E6BAC02"/>
          </w:pPr>
          <w:r w:rsidRPr="007D615B">
            <w:rPr>
              <w:lang w:bidi="de-DE"/>
            </w:rPr>
            <w:t>Beschreibung 8 eingeben</w:t>
          </w:r>
        </w:p>
      </w:docPartBody>
    </w:docPart>
    <w:docPart>
      <w:docPartPr>
        <w:name w:val="26F99721C40B407B892F08DCAA2F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5A57-0D1E-4CE0-A14C-B8891970C0D7}"/>
      </w:docPartPr>
      <w:docPartBody>
        <w:p w:rsidR="004330E7" w:rsidRDefault="007B2CE3" w:rsidP="007B2CE3">
          <w:pPr>
            <w:pStyle w:val="26F99721C40B407B892F08DCAA2FB7EA2"/>
          </w:pPr>
          <w:r w:rsidRPr="007D615B">
            <w:rPr>
              <w:lang w:bidi="de-DE"/>
            </w:rPr>
            <w:t>Beschreibung 9 eingeben</w:t>
          </w:r>
        </w:p>
      </w:docPartBody>
    </w:docPart>
    <w:docPart>
      <w:docPartPr>
        <w:name w:val="DCDF58CD0F76405E8C5DDB0AA45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9E1B-F9A9-438D-A372-57A7B20AADD1}"/>
      </w:docPartPr>
      <w:docPartBody>
        <w:p w:rsidR="004330E7" w:rsidRDefault="007B2CE3" w:rsidP="007B2CE3">
          <w:pPr>
            <w:pStyle w:val="DCDF58CD0F76405E8C5DDB0AA45395072"/>
          </w:pPr>
          <w:r w:rsidRPr="007D615B">
            <w:rPr>
              <w:lang w:bidi="de-DE"/>
            </w:rPr>
            <w:t>Gesamtsumme</w:t>
          </w:r>
        </w:p>
      </w:docPartBody>
    </w:docPart>
    <w:docPart>
      <w:docPartPr>
        <w:name w:val="5B2ADEEBAAD64BB68A0FBEC5EE31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F65A-E60D-4250-9029-E25FC98588A5}"/>
      </w:docPartPr>
      <w:docPartBody>
        <w:p w:rsidR="004330E7" w:rsidRDefault="007B2CE3" w:rsidP="007B2CE3">
          <w:pPr>
            <w:pStyle w:val="5B2ADEEBAAD64BB68A0FBEC5EE312B582"/>
          </w:pPr>
          <w:r w:rsidRPr="007D615B">
            <w:rPr>
              <w:lang w:bidi="de-DE"/>
            </w:rPr>
            <w:t>Summenbetrag eingeben</w:t>
          </w:r>
        </w:p>
      </w:docPartBody>
    </w:docPart>
    <w:docPart>
      <w:docPartPr>
        <w:name w:val="F6660E08CE124435A1CA04F2F19D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5D37-FA79-4636-8C4F-9F367F83279F}"/>
      </w:docPartPr>
      <w:docPartBody>
        <w:p w:rsidR="004330E7" w:rsidRDefault="007B2CE3" w:rsidP="007B2CE3">
          <w:pPr>
            <w:pStyle w:val="F6660E08CE124435A1CA04F2F19D5622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210366C9B7114A0BA469CCA99CAB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E23F-C818-4A26-8E4E-A9C4A16953F8}"/>
      </w:docPartPr>
      <w:docPartBody>
        <w:p w:rsidR="004330E7" w:rsidRDefault="007B2CE3" w:rsidP="007B2CE3">
          <w:pPr>
            <w:pStyle w:val="210366C9B7114A0BA469CCA99CAB6DCE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E6AEA75257B546178C5327FACD42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C3DE-6183-43A2-8DF2-143253F40DC8}"/>
      </w:docPartPr>
      <w:docPartBody>
        <w:p w:rsidR="004330E7" w:rsidRDefault="007B2CE3" w:rsidP="007B2CE3">
          <w:pPr>
            <w:pStyle w:val="E6AEA75257B546178C5327FACD424CD9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F2902E013AFD408D890EEC658150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4C6D-836B-4834-892A-C3D47ED59317}"/>
      </w:docPartPr>
      <w:docPartBody>
        <w:p w:rsidR="004330E7" w:rsidRDefault="007B2CE3" w:rsidP="007B2CE3">
          <w:pPr>
            <w:pStyle w:val="F2902E013AFD408D890EEC658150832B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CA5E231BE3FD44FD9D0180563D55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AB0E-E89B-403A-BD9B-24B40D250ACB}"/>
      </w:docPartPr>
      <w:docPartBody>
        <w:p w:rsidR="004330E7" w:rsidRDefault="007B2CE3" w:rsidP="007B2CE3">
          <w:pPr>
            <w:pStyle w:val="CA5E231BE3FD44FD9D0180563D5524F6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A8635F77BEA54AAAA27AB33A91E6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73E3-5E8E-4F96-89CD-BC292F363AA1}"/>
      </w:docPartPr>
      <w:docPartBody>
        <w:p w:rsidR="004330E7" w:rsidRDefault="007B2CE3" w:rsidP="007B2CE3">
          <w:pPr>
            <w:pStyle w:val="A8635F77BEA54AAAA27AB33A91E69A42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653CD35B85764D5A8D84E6BD979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13D3-5119-4695-BDA9-3E1203655C46}"/>
      </w:docPartPr>
      <w:docPartBody>
        <w:p w:rsidR="004330E7" w:rsidRDefault="007B2CE3" w:rsidP="007B2CE3">
          <w:pPr>
            <w:pStyle w:val="653CD35B85764D5A8D84E6BD97984FA0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1E4A803A524F4BF883E3D7D14D4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4320-DA2D-4FF9-8DF6-71F63B90BCE2}"/>
      </w:docPartPr>
      <w:docPartBody>
        <w:p w:rsidR="004330E7" w:rsidRDefault="007B2CE3" w:rsidP="007B2CE3">
          <w:pPr>
            <w:pStyle w:val="1E4A803A524F4BF883E3D7D14D4616E2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8007E714E65E49309EDA68CFCE1B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A062-CAA9-45A9-9C1B-24E581B5A3D7}"/>
      </w:docPartPr>
      <w:docPartBody>
        <w:p w:rsidR="004330E7" w:rsidRDefault="007B2CE3" w:rsidP="007B2CE3">
          <w:pPr>
            <w:pStyle w:val="8007E714E65E49309EDA68CFCE1B48C82"/>
          </w:pPr>
          <w:r w:rsidRPr="007D615B">
            <w:rPr>
              <w:lang w:bidi="de-DE"/>
            </w:rPr>
            <w:t>Betrag eingeben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3D7A8C" w:rsidRDefault="007B2CE3" w:rsidP="007B2CE3">
          <w:pPr>
            <w:pStyle w:val="539B946780FE4BC8AE62598036A50CA62"/>
          </w:pPr>
          <w:r w:rsidRPr="007D615B">
            <w:rPr>
              <w:lang w:bidi="de-DE"/>
            </w:rPr>
            <w:t>Re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D7DB0"/>
    <w:rsid w:val="002956FB"/>
    <w:rsid w:val="0033171D"/>
    <w:rsid w:val="003D7A8C"/>
    <w:rsid w:val="003F2E1F"/>
    <w:rsid w:val="003F7DCF"/>
    <w:rsid w:val="004330E7"/>
    <w:rsid w:val="007437CF"/>
    <w:rsid w:val="007B2CE3"/>
    <w:rsid w:val="00842B23"/>
    <w:rsid w:val="008E2D2A"/>
    <w:rsid w:val="009B33DE"/>
    <w:rsid w:val="00A97ECA"/>
    <w:rsid w:val="00AA68A8"/>
    <w:rsid w:val="00B720E6"/>
    <w:rsid w:val="00C760DB"/>
    <w:rsid w:val="00D95466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tzhaltertext">
    <w:name w:val="Placeholder Text"/>
    <w:uiPriority w:val="99"/>
    <w:semiHidden/>
    <w:rsid w:val="007B2CE3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Fett">
    <w:name w:val="Strong"/>
    <w:basedOn w:val="Absatz-Standardschriftart"/>
    <w:uiPriority w:val="12"/>
    <w:qFormat/>
    <w:rsid w:val="007B2CE3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berschrift5Zchn">
    <w:name w:val="Überschrift 5 Zchn"/>
    <w:basedOn w:val="Absatz-Standardschriftart"/>
    <w:link w:val="berschrift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Hervorhebung">
    <w:name w:val="Emphasis"/>
    <w:basedOn w:val="Absatz-Standardschriftar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39B946780FE4BC8AE62598036A50CA61">
    <w:name w:val="539B946780FE4BC8AE62598036A50CA61"/>
    <w:rsid w:val="007B2CE3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7B2CE3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7B2CE3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7B2CE3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7B2CE3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7B2CE3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7B2CE3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7B2CE3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7B2CE3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7B2CE3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5">
    <w:name w:val="486AB235777A4A308CC56D2F419990925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7B2CE3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7B2CE3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1">
    <w:name w:val="CD6A2DA6778BDE4BAF47BBF9862318A01"/>
    <w:rsid w:val="007B2CE3"/>
    <w:rPr>
      <w:rFonts w:eastAsia="Franklin Gothic Book" w:cs="Times New Roman"/>
      <w:color w:val="000000"/>
      <w:sz w:val="20"/>
    </w:rPr>
  </w:style>
  <w:style w:type="paragraph" w:customStyle="1" w:styleId="F6660E08CE124435A1CA04F2F19D56221">
    <w:name w:val="F6660E08CE124435A1CA04F2F19D56221"/>
    <w:rsid w:val="007B2CE3"/>
    <w:rPr>
      <w:rFonts w:eastAsia="Franklin Gothic Book" w:cs="Times New Roman"/>
      <w:color w:val="000000"/>
      <w:sz w:val="20"/>
    </w:rPr>
  </w:style>
  <w:style w:type="paragraph" w:customStyle="1" w:styleId="A35EEDA19FBF4B3692CFB652D27C3DD21">
    <w:name w:val="A35EEDA19FBF4B3692CFB652D27C3DD21"/>
    <w:rsid w:val="007B2CE3"/>
    <w:rPr>
      <w:rFonts w:eastAsia="Franklin Gothic Book" w:cs="Times New Roman"/>
      <w:color w:val="000000"/>
      <w:sz w:val="20"/>
    </w:rPr>
  </w:style>
  <w:style w:type="paragraph" w:customStyle="1" w:styleId="210366C9B7114A0BA469CCA99CAB6DCE1">
    <w:name w:val="210366C9B7114A0BA469CCA99CAB6DCE1"/>
    <w:rsid w:val="007B2CE3"/>
    <w:rPr>
      <w:rFonts w:eastAsia="Franklin Gothic Book" w:cs="Times New Roman"/>
      <w:color w:val="000000"/>
      <w:sz w:val="20"/>
    </w:rPr>
  </w:style>
  <w:style w:type="paragraph" w:customStyle="1" w:styleId="FDD289246E9E4F129D7919ED2702904D1">
    <w:name w:val="FDD289246E9E4F129D7919ED2702904D1"/>
    <w:rsid w:val="007B2CE3"/>
    <w:rPr>
      <w:rFonts w:eastAsia="Franklin Gothic Book" w:cs="Times New Roman"/>
      <w:color w:val="000000"/>
      <w:sz w:val="20"/>
    </w:rPr>
  </w:style>
  <w:style w:type="paragraph" w:customStyle="1" w:styleId="E6AEA75257B546178C5327FACD424CD91">
    <w:name w:val="E6AEA75257B546178C5327FACD424CD91"/>
    <w:rsid w:val="007B2CE3"/>
    <w:rPr>
      <w:rFonts w:eastAsia="Franklin Gothic Book" w:cs="Times New Roman"/>
      <w:color w:val="000000"/>
      <w:sz w:val="20"/>
    </w:rPr>
  </w:style>
  <w:style w:type="paragraph" w:customStyle="1" w:styleId="1464E7383FCF46B3B739E93C70B6B55A1">
    <w:name w:val="1464E7383FCF46B3B739E93C70B6B55A1"/>
    <w:rsid w:val="007B2CE3"/>
    <w:rPr>
      <w:rFonts w:eastAsia="Franklin Gothic Book" w:cs="Times New Roman"/>
      <w:color w:val="000000"/>
      <w:sz w:val="20"/>
    </w:rPr>
  </w:style>
  <w:style w:type="paragraph" w:customStyle="1" w:styleId="F2902E013AFD408D890EEC658150832B1">
    <w:name w:val="F2902E013AFD408D890EEC658150832B1"/>
    <w:rsid w:val="007B2CE3"/>
    <w:rPr>
      <w:rFonts w:eastAsia="Franklin Gothic Book" w:cs="Times New Roman"/>
      <w:color w:val="000000"/>
      <w:sz w:val="20"/>
    </w:rPr>
  </w:style>
  <w:style w:type="paragraph" w:customStyle="1" w:styleId="0A63CCCA06B54B67A64B7CEB988D36001">
    <w:name w:val="0A63CCCA06B54B67A64B7CEB988D36001"/>
    <w:rsid w:val="007B2CE3"/>
    <w:rPr>
      <w:rFonts w:eastAsia="Franklin Gothic Book" w:cs="Times New Roman"/>
      <w:color w:val="000000"/>
      <w:sz w:val="20"/>
    </w:rPr>
  </w:style>
  <w:style w:type="paragraph" w:customStyle="1" w:styleId="CA5E231BE3FD44FD9D0180563D5524F61">
    <w:name w:val="CA5E231BE3FD44FD9D0180563D5524F61"/>
    <w:rsid w:val="007B2CE3"/>
    <w:rPr>
      <w:rFonts w:eastAsia="Franklin Gothic Book" w:cs="Times New Roman"/>
      <w:color w:val="000000"/>
      <w:sz w:val="20"/>
    </w:rPr>
  </w:style>
  <w:style w:type="paragraph" w:customStyle="1" w:styleId="649AA3718D1B419B975387F1EC991F6D1">
    <w:name w:val="649AA3718D1B419B975387F1EC991F6D1"/>
    <w:rsid w:val="007B2CE3"/>
    <w:rPr>
      <w:rFonts w:eastAsia="Franklin Gothic Book" w:cs="Times New Roman"/>
      <w:color w:val="000000"/>
      <w:sz w:val="20"/>
    </w:rPr>
  </w:style>
  <w:style w:type="paragraph" w:customStyle="1" w:styleId="A8635F77BEA54AAAA27AB33A91E69A421">
    <w:name w:val="A8635F77BEA54AAAA27AB33A91E69A421"/>
    <w:rsid w:val="007B2CE3"/>
    <w:rPr>
      <w:rFonts w:eastAsia="Franklin Gothic Book" w:cs="Times New Roman"/>
      <w:color w:val="000000"/>
      <w:sz w:val="20"/>
    </w:rPr>
  </w:style>
  <w:style w:type="paragraph" w:customStyle="1" w:styleId="C30DCEC4F9AD4AA392B8BFA026AA09691">
    <w:name w:val="C30DCEC4F9AD4AA392B8BFA026AA09691"/>
    <w:rsid w:val="007B2CE3"/>
    <w:rPr>
      <w:rFonts w:eastAsia="Franklin Gothic Book" w:cs="Times New Roman"/>
      <w:color w:val="000000"/>
      <w:sz w:val="20"/>
    </w:rPr>
  </w:style>
  <w:style w:type="paragraph" w:customStyle="1" w:styleId="653CD35B85764D5A8D84E6BD97984FA01">
    <w:name w:val="653CD35B85764D5A8D84E6BD97984FA01"/>
    <w:rsid w:val="007B2CE3"/>
    <w:rPr>
      <w:rFonts w:eastAsia="Franklin Gothic Book" w:cs="Times New Roman"/>
      <w:color w:val="000000"/>
      <w:sz w:val="20"/>
    </w:rPr>
  </w:style>
  <w:style w:type="paragraph" w:customStyle="1" w:styleId="8D59E0AE14B245FEA424326443E6BAC01">
    <w:name w:val="8D59E0AE14B245FEA424326443E6BAC01"/>
    <w:rsid w:val="007B2CE3"/>
    <w:rPr>
      <w:rFonts w:eastAsia="Franklin Gothic Book" w:cs="Times New Roman"/>
      <w:color w:val="000000"/>
      <w:sz w:val="20"/>
    </w:rPr>
  </w:style>
  <w:style w:type="paragraph" w:customStyle="1" w:styleId="1E4A803A524F4BF883E3D7D14D4616E21">
    <w:name w:val="1E4A803A524F4BF883E3D7D14D4616E21"/>
    <w:rsid w:val="007B2CE3"/>
    <w:rPr>
      <w:rFonts w:eastAsia="Franklin Gothic Book" w:cs="Times New Roman"/>
      <w:color w:val="000000"/>
      <w:sz w:val="20"/>
    </w:rPr>
  </w:style>
  <w:style w:type="paragraph" w:customStyle="1" w:styleId="26F99721C40B407B892F08DCAA2FB7EA1">
    <w:name w:val="26F99721C40B407B892F08DCAA2FB7EA1"/>
    <w:rsid w:val="007B2CE3"/>
    <w:rPr>
      <w:rFonts w:eastAsia="Franklin Gothic Book" w:cs="Times New Roman"/>
      <w:color w:val="000000"/>
      <w:sz w:val="20"/>
    </w:rPr>
  </w:style>
  <w:style w:type="paragraph" w:customStyle="1" w:styleId="8007E714E65E49309EDA68CFCE1B48C81">
    <w:name w:val="8007E714E65E49309EDA68CFCE1B48C81"/>
    <w:rsid w:val="007B2CE3"/>
    <w:rPr>
      <w:rFonts w:eastAsia="Franklin Gothic Book" w:cs="Times New Roman"/>
      <w:color w:val="000000"/>
      <w:sz w:val="20"/>
    </w:rPr>
  </w:style>
  <w:style w:type="paragraph" w:customStyle="1" w:styleId="DCDF58CD0F76405E8C5DDB0AA45395071">
    <w:name w:val="DCDF58CD0F76405E8C5DDB0AA45395071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1">
    <w:name w:val="5B2ADEEBAAD64BB68A0FBEC5EE312B581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7B2CE3"/>
    <w:rPr>
      <w:rFonts w:eastAsia="Franklin Gothic Book" w:cs="Times New Roman"/>
      <w:color w:val="000000"/>
      <w:sz w:val="20"/>
    </w:rPr>
  </w:style>
  <w:style w:type="paragraph" w:customStyle="1" w:styleId="6655E5D866348740A7FE05DFBCEA93DE4">
    <w:name w:val="6655E5D866348740A7FE05DFBCEA93DE4"/>
    <w:rsid w:val="007B2CE3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7B2CE3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7B2CE3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7B2CE3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7B2CE3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7B2CE3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7B2CE3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7B2CE3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7B2CE3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7B2CE3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1">
    <w:name w:val="8F3B5AFA66BB824FB61F1AC66370E3491"/>
    <w:rsid w:val="007B2CE3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1">
    <w:name w:val="2D80E485FA24FB46928A0F7870391D4E1"/>
    <w:rsid w:val="007B2CE3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1">
    <w:name w:val="3812ACDC9301BA47A8AE89791D124ED21"/>
    <w:rsid w:val="007B2CE3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39B946780FE4BC8AE62598036A50CA62">
    <w:name w:val="539B946780FE4BC8AE62598036A50CA62"/>
    <w:rsid w:val="007B2CE3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5">
    <w:name w:val="7AA1B2EFD1F940A680BB8544011A31AD5"/>
    <w:rsid w:val="007B2CE3"/>
    <w:rPr>
      <w:rFonts w:eastAsia="Franklin Gothic Book" w:cs="Times New Roman"/>
      <w:color w:val="000000"/>
      <w:sz w:val="20"/>
    </w:rPr>
  </w:style>
  <w:style w:type="paragraph" w:customStyle="1" w:styleId="505416E047AF480F865B014743B00B485">
    <w:name w:val="505416E047AF480F865B014743B00B485"/>
    <w:rsid w:val="007B2CE3"/>
    <w:rPr>
      <w:rFonts w:eastAsia="Franklin Gothic Book" w:cs="Times New Roman"/>
      <w:color w:val="000000"/>
      <w:sz w:val="20"/>
    </w:rPr>
  </w:style>
  <w:style w:type="paragraph" w:customStyle="1" w:styleId="385670AA939648549000745FB7F142835">
    <w:name w:val="385670AA939648549000745FB7F142835"/>
    <w:rsid w:val="007B2CE3"/>
    <w:rPr>
      <w:rFonts w:eastAsia="Franklin Gothic Book" w:cs="Times New Roman"/>
      <w:color w:val="000000"/>
      <w:sz w:val="20"/>
    </w:rPr>
  </w:style>
  <w:style w:type="paragraph" w:customStyle="1" w:styleId="4F308B62A20D45F185D26F8630CEBEF05">
    <w:name w:val="4F308B62A20D45F185D26F8630CEBEF05"/>
    <w:rsid w:val="007B2CE3"/>
    <w:rPr>
      <w:rFonts w:eastAsia="Franklin Gothic Book" w:cs="Times New Roman"/>
      <w:color w:val="000000"/>
      <w:sz w:val="20"/>
    </w:rPr>
  </w:style>
  <w:style w:type="paragraph" w:customStyle="1" w:styleId="4F3462A134F044B69DA547CA5E309D145">
    <w:name w:val="4F3462A134F044B69DA547CA5E309D145"/>
    <w:rsid w:val="007B2CE3"/>
    <w:rPr>
      <w:rFonts w:eastAsia="Franklin Gothic Book" w:cs="Times New Roman"/>
      <w:color w:val="000000"/>
      <w:sz w:val="20"/>
    </w:rPr>
  </w:style>
  <w:style w:type="paragraph" w:customStyle="1" w:styleId="07231FF606E34B6499D8BE3F2E14EF305">
    <w:name w:val="07231FF606E34B6499D8BE3F2E14EF305"/>
    <w:rsid w:val="007B2CE3"/>
    <w:rPr>
      <w:rFonts w:eastAsia="Franklin Gothic Book" w:cs="Times New Roman"/>
      <w:color w:val="000000"/>
      <w:sz w:val="20"/>
    </w:rPr>
  </w:style>
  <w:style w:type="paragraph" w:customStyle="1" w:styleId="5A7B66D64BC044679E4F836F995DC9515">
    <w:name w:val="5A7B66D64BC044679E4F836F995DC9515"/>
    <w:rsid w:val="007B2CE3"/>
    <w:rPr>
      <w:rFonts w:eastAsia="Franklin Gothic Book" w:cs="Times New Roman"/>
      <w:color w:val="000000"/>
      <w:sz w:val="20"/>
    </w:rPr>
  </w:style>
  <w:style w:type="paragraph" w:customStyle="1" w:styleId="4DE5F33AB6B641D8ADC077D3255C41405">
    <w:name w:val="4DE5F33AB6B641D8ADC077D3255C41405"/>
    <w:rsid w:val="007B2CE3"/>
    <w:rPr>
      <w:rFonts w:eastAsia="Franklin Gothic Book" w:cs="Times New Roman"/>
      <w:color w:val="000000"/>
      <w:sz w:val="20"/>
    </w:rPr>
  </w:style>
  <w:style w:type="paragraph" w:customStyle="1" w:styleId="1477002449814EDB8D53D0A79FC4305F5">
    <w:name w:val="1477002449814EDB8D53D0A79FC4305F5"/>
    <w:rsid w:val="007B2CE3"/>
    <w:rPr>
      <w:rFonts w:eastAsia="Franklin Gothic Book" w:cs="Times New Roman"/>
      <w:color w:val="000000"/>
      <w:sz w:val="20"/>
    </w:rPr>
  </w:style>
  <w:style w:type="paragraph" w:customStyle="1" w:styleId="1F271B65A590453E9470F5D607CF05932">
    <w:name w:val="1F271B65A590453E9470F5D607CF05932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6">
    <w:name w:val="486AB235777A4A308CC56D2F419990926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2">
    <w:name w:val="005F4F3BB57841DC9ECB744FB00053BE2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2">
    <w:name w:val="674F47331D4E4B6C811C3509FD4670902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2">
    <w:name w:val="41CEFA61880644DAB717AEF8A5005F7C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2">
    <w:name w:val="A211EC7385A046D09B165DEAB3C9BAF2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2">
    <w:name w:val="54663F1B500C4B23B2AD571E6817B540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2">
    <w:name w:val="10585BBD0F6440B0A5D84C86BAD68187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2">
    <w:name w:val="50349572F0004B3A9C0C4800A27BEF9B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2">
    <w:name w:val="5B48C6DEBA6742B188F6E536E4CA66C5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2">
    <w:name w:val="A013630CD89448EBBB793ADB8B62E69C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2">
    <w:name w:val="EF1A57D7DC2141DE9C4F49F15A3D9D73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2">
    <w:name w:val="4A169905549F43498D0900A7A7ABEFC6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3">
    <w:name w:val="05026F3B5C3FEC4897B9BB0899064FB93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2">
    <w:name w:val="E06B0A88BF702648A3B8A988BD9760462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3">
    <w:name w:val="522EC81B669ED54C8840E0B69D06923B3"/>
    <w:rsid w:val="007B2CE3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2">
    <w:name w:val="50959DDA1FB8654FB58C627D16EB76DC2"/>
    <w:rsid w:val="007B2CE3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2">
    <w:name w:val="2105E63E4A36B641BD4F3769F7A8F16F2"/>
    <w:rsid w:val="007B2CE3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2">
    <w:name w:val="CD6A2DA6778BDE4BAF47BBF9862318A02"/>
    <w:rsid w:val="007B2CE3"/>
    <w:rPr>
      <w:rFonts w:eastAsia="Franklin Gothic Book" w:cs="Times New Roman"/>
      <w:color w:val="000000"/>
      <w:sz w:val="20"/>
    </w:rPr>
  </w:style>
  <w:style w:type="paragraph" w:customStyle="1" w:styleId="F6660E08CE124435A1CA04F2F19D56222">
    <w:name w:val="F6660E08CE124435A1CA04F2F19D56222"/>
    <w:rsid w:val="007B2CE3"/>
    <w:rPr>
      <w:rFonts w:eastAsia="Franklin Gothic Book" w:cs="Times New Roman"/>
      <w:color w:val="000000"/>
      <w:sz w:val="20"/>
    </w:rPr>
  </w:style>
  <w:style w:type="paragraph" w:customStyle="1" w:styleId="A35EEDA19FBF4B3692CFB652D27C3DD22">
    <w:name w:val="A35EEDA19FBF4B3692CFB652D27C3DD22"/>
    <w:rsid w:val="007B2CE3"/>
    <w:rPr>
      <w:rFonts w:eastAsia="Franklin Gothic Book" w:cs="Times New Roman"/>
      <w:color w:val="000000"/>
      <w:sz w:val="20"/>
    </w:rPr>
  </w:style>
  <w:style w:type="paragraph" w:customStyle="1" w:styleId="210366C9B7114A0BA469CCA99CAB6DCE2">
    <w:name w:val="210366C9B7114A0BA469CCA99CAB6DCE2"/>
    <w:rsid w:val="007B2CE3"/>
    <w:rPr>
      <w:rFonts w:eastAsia="Franklin Gothic Book" w:cs="Times New Roman"/>
      <w:color w:val="000000"/>
      <w:sz w:val="20"/>
    </w:rPr>
  </w:style>
  <w:style w:type="paragraph" w:customStyle="1" w:styleId="FDD289246E9E4F129D7919ED2702904D2">
    <w:name w:val="FDD289246E9E4F129D7919ED2702904D2"/>
    <w:rsid w:val="007B2CE3"/>
    <w:rPr>
      <w:rFonts w:eastAsia="Franklin Gothic Book" w:cs="Times New Roman"/>
      <w:color w:val="000000"/>
      <w:sz w:val="20"/>
    </w:rPr>
  </w:style>
  <w:style w:type="paragraph" w:customStyle="1" w:styleId="E6AEA75257B546178C5327FACD424CD92">
    <w:name w:val="E6AEA75257B546178C5327FACD424CD92"/>
    <w:rsid w:val="007B2CE3"/>
    <w:rPr>
      <w:rFonts w:eastAsia="Franklin Gothic Book" w:cs="Times New Roman"/>
      <w:color w:val="000000"/>
      <w:sz w:val="20"/>
    </w:rPr>
  </w:style>
  <w:style w:type="paragraph" w:customStyle="1" w:styleId="1464E7383FCF46B3B739E93C70B6B55A2">
    <w:name w:val="1464E7383FCF46B3B739E93C70B6B55A2"/>
    <w:rsid w:val="007B2CE3"/>
    <w:rPr>
      <w:rFonts w:eastAsia="Franklin Gothic Book" w:cs="Times New Roman"/>
      <w:color w:val="000000"/>
      <w:sz w:val="20"/>
    </w:rPr>
  </w:style>
  <w:style w:type="paragraph" w:customStyle="1" w:styleId="F2902E013AFD408D890EEC658150832B2">
    <w:name w:val="F2902E013AFD408D890EEC658150832B2"/>
    <w:rsid w:val="007B2CE3"/>
    <w:rPr>
      <w:rFonts w:eastAsia="Franklin Gothic Book" w:cs="Times New Roman"/>
      <w:color w:val="000000"/>
      <w:sz w:val="20"/>
    </w:rPr>
  </w:style>
  <w:style w:type="paragraph" w:customStyle="1" w:styleId="0A63CCCA06B54B67A64B7CEB988D36002">
    <w:name w:val="0A63CCCA06B54B67A64B7CEB988D36002"/>
    <w:rsid w:val="007B2CE3"/>
    <w:rPr>
      <w:rFonts w:eastAsia="Franklin Gothic Book" w:cs="Times New Roman"/>
      <w:color w:val="000000"/>
      <w:sz w:val="20"/>
    </w:rPr>
  </w:style>
  <w:style w:type="paragraph" w:customStyle="1" w:styleId="CA5E231BE3FD44FD9D0180563D5524F62">
    <w:name w:val="CA5E231BE3FD44FD9D0180563D5524F62"/>
    <w:rsid w:val="007B2CE3"/>
    <w:rPr>
      <w:rFonts w:eastAsia="Franklin Gothic Book" w:cs="Times New Roman"/>
      <w:color w:val="000000"/>
      <w:sz w:val="20"/>
    </w:rPr>
  </w:style>
  <w:style w:type="paragraph" w:customStyle="1" w:styleId="649AA3718D1B419B975387F1EC991F6D2">
    <w:name w:val="649AA3718D1B419B975387F1EC991F6D2"/>
    <w:rsid w:val="007B2CE3"/>
    <w:rPr>
      <w:rFonts w:eastAsia="Franklin Gothic Book" w:cs="Times New Roman"/>
      <w:color w:val="000000"/>
      <w:sz w:val="20"/>
    </w:rPr>
  </w:style>
  <w:style w:type="paragraph" w:customStyle="1" w:styleId="A8635F77BEA54AAAA27AB33A91E69A422">
    <w:name w:val="A8635F77BEA54AAAA27AB33A91E69A422"/>
    <w:rsid w:val="007B2CE3"/>
    <w:rPr>
      <w:rFonts w:eastAsia="Franklin Gothic Book" w:cs="Times New Roman"/>
      <w:color w:val="000000"/>
      <w:sz w:val="20"/>
    </w:rPr>
  </w:style>
  <w:style w:type="paragraph" w:customStyle="1" w:styleId="C30DCEC4F9AD4AA392B8BFA026AA09692">
    <w:name w:val="C30DCEC4F9AD4AA392B8BFA026AA09692"/>
    <w:rsid w:val="007B2CE3"/>
    <w:rPr>
      <w:rFonts w:eastAsia="Franklin Gothic Book" w:cs="Times New Roman"/>
      <w:color w:val="000000"/>
      <w:sz w:val="20"/>
    </w:rPr>
  </w:style>
  <w:style w:type="paragraph" w:customStyle="1" w:styleId="653CD35B85764D5A8D84E6BD97984FA02">
    <w:name w:val="653CD35B85764D5A8D84E6BD97984FA02"/>
    <w:rsid w:val="007B2CE3"/>
    <w:rPr>
      <w:rFonts w:eastAsia="Franklin Gothic Book" w:cs="Times New Roman"/>
      <w:color w:val="000000"/>
      <w:sz w:val="20"/>
    </w:rPr>
  </w:style>
  <w:style w:type="paragraph" w:customStyle="1" w:styleId="8D59E0AE14B245FEA424326443E6BAC02">
    <w:name w:val="8D59E0AE14B245FEA424326443E6BAC02"/>
    <w:rsid w:val="007B2CE3"/>
    <w:rPr>
      <w:rFonts w:eastAsia="Franklin Gothic Book" w:cs="Times New Roman"/>
      <w:color w:val="000000"/>
      <w:sz w:val="20"/>
    </w:rPr>
  </w:style>
  <w:style w:type="paragraph" w:customStyle="1" w:styleId="1E4A803A524F4BF883E3D7D14D4616E22">
    <w:name w:val="1E4A803A524F4BF883E3D7D14D4616E22"/>
    <w:rsid w:val="007B2CE3"/>
    <w:rPr>
      <w:rFonts w:eastAsia="Franklin Gothic Book" w:cs="Times New Roman"/>
      <w:color w:val="000000"/>
      <w:sz w:val="20"/>
    </w:rPr>
  </w:style>
  <w:style w:type="paragraph" w:customStyle="1" w:styleId="26F99721C40B407B892F08DCAA2FB7EA2">
    <w:name w:val="26F99721C40B407B892F08DCAA2FB7EA2"/>
    <w:rsid w:val="007B2CE3"/>
    <w:rPr>
      <w:rFonts w:eastAsia="Franklin Gothic Book" w:cs="Times New Roman"/>
      <w:color w:val="000000"/>
      <w:sz w:val="20"/>
    </w:rPr>
  </w:style>
  <w:style w:type="paragraph" w:customStyle="1" w:styleId="8007E714E65E49309EDA68CFCE1B48C82">
    <w:name w:val="8007E714E65E49309EDA68CFCE1B48C82"/>
    <w:rsid w:val="007B2CE3"/>
    <w:rPr>
      <w:rFonts w:eastAsia="Franklin Gothic Book" w:cs="Times New Roman"/>
      <w:color w:val="000000"/>
      <w:sz w:val="20"/>
    </w:rPr>
  </w:style>
  <w:style w:type="paragraph" w:customStyle="1" w:styleId="DCDF58CD0F76405E8C5DDB0AA45395072">
    <w:name w:val="DCDF58CD0F76405E8C5DDB0AA45395072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2">
    <w:name w:val="5B2ADEEBAAD64BB68A0FBEC5EE312B582"/>
    <w:rsid w:val="007B2CE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5">
    <w:name w:val="76C368D6D9AD4A42AC9672515D5CE4EF5"/>
    <w:rsid w:val="007B2CE3"/>
    <w:rPr>
      <w:rFonts w:eastAsia="Franklin Gothic Book" w:cs="Times New Roman"/>
      <w:color w:val="000000"/>
      <w:sz w:val="20"/>
    </w:rPr>
  </w:style>
  <w:style w:type="paragraph" w:customStyle="1" w:styleId="6655E5D866348740A7FE05DFBCEA93DE5">
    <w:name w:val="6655E5D866348740A7FE05DFBCEA93DE5"/>
    <w:rsid w:val="007B2CE3"/>
    <w:rPr>
      <w:rFonts w:eastAsia="Franklin Gothic Book" w:cs="Times New Roman"/>
      <w:color w:val="000000"/>
      <w:sz w:val="20"/>
    </w:rPr>
  </w:style>
  <w:style w:type="paragraph" w:customStyle="1" w:styleId="E9B11F8D41A15C488AD6FB8D961508785">
    <w:name w:val="E9B11F8D41A15C488AD6FB8D961508785"/>
    <w:rsid w:val="007B2CE3"/>
    <w:rPr>
      <w:rFonts w:eastAsia="Franklin Gothic Book" w:cs="Times New Roman"/>
      <w:color w:val="000000"/>
      <w:sz w:val="20"/>
    </w:rPr>
  </w:style>
  <w:style w:type="paragraph" w:customStyle="1" w:styleId="9EBA4366C9D9C141857A0C9CAFCAE54B5">
    <w:name w:val="9EBA4366C9D9C141857A0C9CAFCAE54B5"/>
    <w:rsid w:val="007B2CE3"/>
    <w:rPr>
      <w:rFonts w:eastAsia="Franklin Gothic Book" w:cs="Times New Roman"/>
      <w:color w:val="000000"/>
      <w:sz w:val="20"/>
    </w:rPr>
  </w:style>
  <w:style w:type="paragraph" w:customStyle="1" w:styleId="DB3B9E6A6BB82042AEC4EF34D190F0E75">
    <w:name w:val="DB3B9E6A6BB82042AEC4EF34D190F0E75"/>
    <w:rsid w:val="007B2CE3"/>
    <w:rPr>
      <w:rFonts w:eastAsia="Franklin Gothic Book" w:cs="Times New Roman"/>
      <w:color w:val="000000"/>
      <w:sz w:val="20"/>
    </w:rPr>
  </w:style>
  <w:style w:type="paragraph" w:customStyle="1" w:styleId="D17A46C6F6138D4AA344A268BBB6C88F2">
    <w:name w:val="D17A46C6F6138D4AA344A268BBB6C88F2"/>
    <w:rsid w:val="007B2CE3"/>
    <w:rPr>
      <w:rFonts w:eastAsia="Franklin Gothic Book" w:cs="Times New Roman"/>
      <w:color w:val="000000"/>
      <w:sz w:val="20"/>
    </w:rPr>
  </w:style>
  <w:style w:type="paragraph" w:customStyle="1" w:styleId="9AC2B270519C3845A3484482D101D80D2">
    <w:name w:val="9AC2B270519C3845A3484482D101D80D2"/>
    <w:rsid w:val="007B2CE3"/>
    <w:rPr>
      <w:rFonts w:eastAsia="Franklin Gothic Book" w:cs="Times New Roman"/>
      <w:color w:val="000000"/>
      <w:sz w:val="20"/>
    </w:rPr>
  </w:style>
  <w:style w:type="paragraph" w:customStyle="1" w:styleId="A13B6EEBA5AF7A42B32057BD881D4AE12">
    <w:name w:val="A13B6EEBA5AF7A42B32057BD881D4AE12"/>
    <w:rsid w:val="007B2CE3"/>
    <w:rPr>
      <w:rFonts w:eastAsia="Franklin Gothic Book" w:cs="Times New Roman"/>
      <w:color w:val="000000"/>
      <w:sz w:val="20"/>
    </w:rPr>
  </w:style>
  <w:style w:type="paragraph" w:customStyle="1" w:styleId="C56BB6F754792143B6B24FC74B565FEB2">
    <w:name w:val="C56BB6F754792143B6B24FC74B565FEB2"/>
    <w:rsid w:val="007B2CE3"/>
    <w:rPr>
      <w:rFonts w:eastAsia="Franklin Gothic Book" w:cs="Times New Roman"/>
      <w:color w:val="000000"/>
      <w:sz w:val="20"/>
    </w:rPr>
  </w:style>
  <w:style w:type="paragraph" w:customStyle="1" w:styleId="2C87D9AD29082E45832A2E72A05C57742">
    <w:name w:val="2C87D9AD29082E45832A2E72A05C57742"/>
    <w:rsid w:val="007B2CE3"/>
    <w:rPr>
      <w:rFonts w:eastAsia="Franklin Gothic Book" w:cs="Times New Roman"/>
      <w:color w:val="000000"/>
      <w:sz w:val="20"/>
    </w:rPr>
  </w:style>
  <w:style w:type="paragraph" w:customStyle="1" w:styleId="C580E5AA8B13924B885A72F1F35917F35">
    <w:name w:val="C580E5AA8B13924B885A72F1F35917F35"/>
    <w:rsid w:val="007B2CE3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2">
    <w:name w:val="8F3B5AFA66BB824FB61F1AC66370E3492"/>
    <w:rsid w:val="007B2CE3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2">
    <w:name w:val="2D80E485FA24FB46928A0F7870391D4E2"/>
    <w:rsid w:val="007B2CE3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2">
    <w:name w:val="3812ACDC9301BA47A8AE89791D124ED22"/>
    <w:rsid w:val="007B2CE3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1D803-5E6C-4621-BF94-504291422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E68D5-3445-4004-8958-97460FA6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D059D-2CE5-4C41-9D4C-887B44E73A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D95D24-42DE-4B9C-BF5A-5A8EB73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21:50:00Z</dcterms:created>
  <dcterms:modified xsi:type="dcterms:W3CDTF">2019-06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